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8FB65" w14:textId="77777777" w:rsidR="00512CF2" w:rsidRDefault="00512CF2" w:rsidP="002571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259E1" w14:textId="508E07B1" w:rsidR="00102430" w:rsidRPr="00102430" w:rsidRDefault="00102430" w:rsidP="0025716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2430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203F31D8" w14:textId="77777777" w:rsidR="00512CF2" w:rsidRPr="00FA6155" w:rsidRDefault="00512CF2" w:rsidP="00512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7F1E7" w14:textId="4ABCACF8" w:rsidR="00512CF2" w:rsidRPr="00B173DA" w:rsidRDefault="00102430" w:rsidP="00894F6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73DA">
        <w:rPr>
          <w:rFonts w:ascii="Times New Roman" w:hAnsi="Times New Roman" w:cs="Times New Roman"/>
          <w:b/>
          <w:sz w:val="28"/>
          <w:szCs w:val="28"/>
        </w:rPr>
        <w:t>Лот №2 Технические характеристики</w:t>
      </w:r>
      <w:r w:rsidR="00512CF2" w:rsidRPr="00B17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F63" w:rsidRPr="00B173DA">
        <w:rPr>
          <w:rFonts w:ascii="Times New Roman" w:hAnsi="Times New Roman" w:cs="Times New Roman"/>
          <w:b/>
          <w:sz w:val="28"/>
          <w:szCs w:val="28"/>
        </w:rPr>
        <w:t>фрезерного 3х-осевого вертикального станка с ЧПУ</w:t>
      </w:r>
      <w:r w:rsidRPr="00B173DA">
        <w:rPr>
          <w:rFonts w:ascii="Times New Roman" w:hAnsi="Times New Roman" w:cs="Times New Roman"/>
          <w:b/>
          <w:sz w:val="28"/>
          <w:szCs w:val="28"/>
        </w:rPr>
        <w:t>- 1 ед.</w:t>
      </w:r>
    </w:p>
    <w:p w14:paraId="3F9F7074" w14:textId="77777777" w:rsidR="004742FB" w:rsidRDefault="004742FB" w:rsidP="00DD760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A9E502" w14:textId="01AC495B" w:rsidR="00B91D3B" w:rsidRPr="00102430" w:rsidRDefault="00B91D3B" w:rsidP="00B91D3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30">
        <w:rPr>
          <w:rFonts w:ascii="Times New Roman" w:hAnsi="Times New Roman" w:cs="Times New Roman"/>
          <w:b/>
          <w:sz w:val="28"/>
          <w:szCs w:val="28"/>
        </w:rPr>
        <w:t xml:space="preserve">Назначение и основные особенности закупаемого </w:t>
      </w:r>
      <w:r w:rsidR="00B70249" w:rsidRPr="00102430">
        <w:rPr>
          <w:rFonts w:ascii="Times New Roman" w:hAnsi="Times New Roman" w:cs="Times New Roman"/>
          <w:b/>
          <w:sz w:val="28"/>
          <w:szCs w:val="28"/>
        </w:rPr>
        <w:t>фрезерного 3</w:t>
      </w:r>
      <w:r w:rsidR="00993DE4" w:rsidRPr="00102430">
        <w:rPr>
          <w:rFonts w:ascii="Times New Roman" w:hAnsi="Times New Roman" w:cs="Times New Roman"/>
          <w:b/>
          <w:sz w:val="28"/>
          <w:szCs w:val="28"/>
        </w:rPr>
        <w:t>х</w:t>
      </w:r>
      <w:r w:rsidR="00B70249" w:rsidRPr="00102430">
        <w:rPr>
          <w:rFonts w:ascii="Times New Roman" w:hAnsi="Times New Roman" w:cs="Times New Roman"/>
          <w:b/>
          <w:sz w:val="28"/>
          <w:szCs w:val="28"/>
        </w:rPr>
        <w:t>-осевого</w:t>
      </w:r>
      <w:r w:rsidR="00993DE4" w:rsidRPr="00102430">
        <w:rPr>
          <w:rFonts w:ascii="Times New Roman" w:hAnsi="Times New Roman" w:cs="Times New Roman"/>
          <w:b/>
          <w:sz w:val="28"/>
          <w:szCs w:val="28"/>
        </w:rPr>
        <w:t xml:space="preserve"> вертикального</w:t>
      </w:r>
      <w:r w:rsidR="00B70249" w:rsidRPr="00102430">
        <w:rPr>
          <w:rFonts w:ascii="Times New Roman" w:hAnsi="Times New Roman" w:cs="Times New Roman"/>
          <w:b/>
          <w:sz w:val="28"/>
          <w:szCs w:val="28"/>
        </w:rPr>
        <w:t xml:space="preserve"> станка с ЧПУ</w:t>
      </w:r>
      <w:r w:rsidR="00993DE4" w:rsidRPr="00102430">
        <w:rPr>
          <w:rFonts w:ascii="Times New Roman" w:hAnsi="Times New Roman" w:cs="Times New Roman"/>
          <w:b/>
          <w:sz w:val="28"/>
          <w:szCs w:val="28"/>
        </w:rPr>
        <w:t>.</w:t>
      </w:r>
    </w:p>
    <w:p w14:paraId="2AC379E2" w14:textId="77777777" w:rsidR="00B91D3B" w:rsidRPr="00102430" w:rsidRDefault="00B91D3B" w:rsidP="00B91D3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7AC1E" w14:textId="77777777" w:rsidR="00DD7607" w:rsidRPr="00102430" w:rsidRDefault="00B91D3B" w:rsidP="004742FB">
      <w:pPr>
        <w:pStyle w:val="a3"/>
        <w:ind w:left="0" w:right="5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Станок предназначен для изготовления </w:t>
      </w:r>
      <w:r w:rsidR="00993DE4" w:rsidRPr="00102430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Pr="00102430">
        <w:rPr>
          <w:rFonts w:ascii="Times New Roman" w:hAnsi="Times New Roman" w:cs="Times New Roman"/>
          <w:sz w:val="28"/>
          <w:szCs w:val="28"/>
        </w:rPr>
        <w:t>пресс-форм</w:t>
      </w:r>
      <w:r w:rsidR="00993DE4" w:rsidRPr="00102430">
        <w:rPr>
          <w:rFonts w:ascii="Times New Roman" w:hAnsi="Times New Roman" w:cs="Times New Roman"/>
          <w:sz w:val="28"/>
          <w:szCs w:val="28"/>
        </w:rPr>
        <w:t>, штампов, приспособлений, кор</w:t>
      </w:r>
      <w:r w:rsidR="00797166" w:rsidRPr="00102430">
        <w:rPr>
          <w:rFonts w:ascii="Times New Roman" w:hAnsi="Times New Roman" w:cs="Times New Roman"/>
          <w:sz w:val="28"/>
          <w:szCs w:val="28"/>
        </w:rPr>
        <w:t>пусных деталей</w:t>
      </w:r>
      <w:r w:rsidRPr="00102430">
        <w:rPr>
          <w:rFonts w:ascii="Times New Roman" w:hAnsi="Times New Roman" w:cs="Times New Roman"/>
          <w:sz w:val="28"/>
          <w:szCs w:val="28"/>
        </w:rPr>
        <w:t>.</w:t>
      </w:r>
    </w:p>
    <w:p w14:paraId="1502CCA6" w14:textId="77777777" w:rsidR="002A417B" w:rsidRPr="00102430" w:rsidRDefault="00797166" w:rsidP="004742FB">
      <w:pPr>
        <w:pStyle w:val="a3"/>
        <w:ind w:left="0" w:right="5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Станок должен соответствовать следующим требованиям:</w:t>
      </w:r>
    </w:p>
    <w:p w14:paraId="2771B64D" w14:textId="77777777" w:rsidR="00797166" w:rsidRPr="00102430" w:rsidRDefault="00797166" w:rsidP="004742FB">
      <w:pPr>
        <w:pStyle w:val="a3"/>
        <w:ind w:left="0" w:right="565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B7213" w14:textId="77777777" w:rsidR="00B91D3B" w:rsidRPr="00102430" w:rsidRDefault="00B91D3B" w:rsidP="00254C66">
      <w:pPr>
        <w:pStyle w:val="a3"/>
        <w:numPr>
          <w:ilvl w:val="3"/>
          <w:numId w:val="1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Перемещения по осям XYZ, мм </w:t>
      </w:r>
      <w:r w:rsidR="002D7D0B" w:rsidRPr="00102430">
        <w:rPr>
          <w:rFonts w:ascii="Times New Roman" w:hAnsi="Times New Roman" w:cs="Times New Roman"/>
          <w:sz w:val="28"/>
          <w:szCs w:val="28"/>
        </w:rPr>
        <w:t>–</w:t>
      </w:r>
      <w:r w:rsidR="00422743" w:rsidRPr="00102430">
        <w:rPr>
          <w:rFonts w:ascii="Times New Roman" w:hAnsi="Times New Roman" w:cs="Times New Roman"/>
          <w:sz w:val="28"/>
          <w:szCs w:val="28"/>
        </w:rPr>
        <w:t xml:space="preserve"> </w:t>
      </w:r>
      <w:r w:rsidR="002D7D0B" w:rsidRPr="0010243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97166" w:rsidRPr="00102430">
        <w:rPr>
          <w:rFonts w:ascii="Times New Roman" w:hAnsi="Times New Roman" w:cs="Times New Roman"/>
          <w:sz w:val="28"/>
          <w:szCs w:val="28"/>
        </w:rPr>
        <w:t>1</w:t>
      </w:r>
      <w:r w:rsidR="009C78E2" w:rsidRPr="00102430">
        <w:rPr>
          <w:rFonts w:ascii="Times New Roman" w:hAnsi="Times New Roman" w:cs="Times New Roman"/>
          <w:sz w:val="28"/>
          <w:szCs w:val="28"/>
        </w:rPr>
        <w:t>1</w:t>
      </w:r>
      <w:r w:rsidR="00797166" w:rsidRPr="00102430">
        <w:rPr>
          <w:rFonts w:ascii="Times New Roman" w:hAnsi="Times New Roman" w:cs="Times New Roman"/>
          <w:sz w:val="28"/>
          <w:szCs w:val="28"/>
        </w:rPr>
        <w:t>00</w:t>
      </w:r>
      <w:r w:rsidRPr="00102430">
        <w:rPr>
          <w:rFonts w:ascii="Times New Roman" w:hAnsi="Times New Roman" w:cs="Times New Roman"/>
          <w:sz w:val="28"/>
          <w:szCs w:val="28"/>
        </w:rPr>
        <w:t>х</w:t>
      </w:r>
      <w:r w:rsidR="00013743" w:rsidRPr="00102430">
        <w:rPr>
          <w:rFonts w:ascii="Times New Roman" w:hAnsi="Times New Roman" w:cs="Times New Roman"/>
          <w:sz w:val="28"/>
          <w:szCs w:val="28"/>
        </w:rPr>
        <w:t>600</w:t>
      </w:r>
      <w:r w:rsidRPr="00102430">
        <w:rPr>
          <w:rFonts w:ascii="Times New Roman" w:hAnsi="Times New Roman" w:cs="Times New Roman"/>
          <w:sz w:val="28"/>
          <w:szCs w:val="28"/>
        </w:rPr>
        <w:t>х</w:t>
      </w:r>
      <w:r w:rsidR="00013743" w:rsidRPr="00102430">
        <w:rPr>
          <w:rFonts w:ascii="Times New Roman" w:hAnsi="Times New Roman" w:cs="Times New Roman"/>
          <w:sz w:val="28"/>
          <w:szCs w:val="28"/>
        </w:rPr>
        <w:t>600</w:t>
      </w:r>
      <w:r w:rsidR="00254C66" w:rsidRPr="00102430">
        <w:rPr>
          <w:rFonts w:ascii="Times New Roman" w:hAnsi="Times New Roman" w:cs="Times New Roman"/>
          <w:sz w:val="28"/>
          <w:szCs w:val="28"/>
        </w:rPr>
        <w:t>.</w:t>
      </w:r>
    </w:p>
    <w:p w14:paraId="45043565" w14:textId="77777777" w:rsidR="00422743" w:rsidRPr="00102430" w:rsidRDefault="00422743" w:rsidP="00D50586">
      <w:pPr>
        <w:pStyle w:val="a3"/>
        <w:numPr>
          <w:ilvl w:val="3"/>
          <w:numId w:val="1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Расстояние от торца шпинделя до поверхности стола, мм</w:t>
      </w:r>
      <w:r w:rsidRPr="00102430">
        <w:rPr>
          <w:rFonts w:ascii="Times New Roman" w:hAnsi="Times New Roman" w:cs="Times New Roman"/>
          <w:b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 xml:space="preserve"> 150 - 650</w:t>
      </w:r>
    </w:p>
    <w:p w14:paraId="4D812C26" w14:textId="77777777" w:rsidR="00B91D3B" w:rsidRPr="00102430" w:rsidRDefault="00B91D3B" w:rsidP="00D50586">
      <w:pPr>
        <w:pStyle w:val="a3"/>
        <w:numPr>
          <w:ilvl w:val="3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Размеры рабочего стола, мм </w:t>
      </w:r>
      <w:r w:rsidR="00B92F33" w:rsidRPr="00102430">
        <w:rPr>
          <w:rFonts w:ascii="Times New Roman" w:hAnsi="Times New Roman" w:cs="Times New Roman"/>
          <w:sz w:val="28"/>
          <w:szCs w:val="28"/>
        </w:rPr>
        <w:t>–</w:t>
      </w:r>
      <w:r w:rsidR="00422743" w:rsidRPr="00102430">
        <w:rPr>
          <w:rFonts w:ascii="Times New Roman" w:hAnsi="Times New Roman" w:cs="Times New Roman"/>
          <w:sz w:val="28"/>
          <w:szCs w:val="28"/>
        </w:rPr>
        <w:t xml:space="preserve"> </w:t>
      </w:r>
      <w:r w:rsidR="00B92F33" w:rsidRPr="0010243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97166" w:rsidRPr="00102430">
        <w:rPr>
          <w:rFonts w:ascii="Times New Roman" w:hAnsi="Times New Roman" w:cs="Times New Roman"/>
          <w:sz w:val="28"/>
          <w:szCs w:val="28"/>
        </w:rPr>
        <w:t>1</w:t>
      </w:r>
      <w:r w:rsidR="00013743" w:rsidRPr="00102430">
        <w:rPr>
          <w:rFonts w:ascii="Times New Roman" w:hAnsi="Times New Roman" w:cs="Times New Roman"/>
          <w:sz w:val="28"/>
          <w:szCs w:val="28"/>
        </w:rPr>
        <w:t>280</w:t>
      </w:r>
      <w:r w:rsidRPr="00102430">
        <w:rPr>
          <w:rFonts w:ascii="Times New Roman" w:hAnsi="Times New Roman" w:cs="Times New Roman"/>
          <w:sz w:val="28"/>
          <w:szCs w:val="28"/>
        </w:rPr>
        <w:t>х</w:t>
      </w:r>
      <w:r w:rsidR="00013743" w:rsidRPr="00102430">
        <w:rPr>
          <w:rFonts w:ascii="Times New Roman" w:hAnsi="Times New Roman" w:cs="Times New Roman"/>
          <w:sz w:val="28"/>
          <w:szCs w:val="28"/>
        </w:rPr>
        <w:t>600</w:t>
      </w:r>
      <w:r w:rsidR="00254C66" w:rsidRPr="00102430">
        <w:rPr>
          <w:rFonts w:ascii="Times New Roman" w:hAnsi="Times New Roman" w:cs="Times New Roman"/>
          <w:sz w:val="28"/>
          <w:szCs w:val="28"/>
        </w:rPr>
        <w:t>.</w:t>
      </w:r>
    </w:p>
    <w:p w14:paraId="6F877A14" w14:textId="77777777" w:rsidR="00422743" w:rsidRPr="00102430" w:rsidRDefault="00422743" w:rsidP="00D50586">
      <w:pPr>
        <w:pStyle w:val="a3"/>
        <w:numPr>
          <w:ilvl w:val="3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На</w:t>
      </w:r>
      <w:r w:rsidR="00013743" w:rsidRPr="00102430">
        <w:rPr>
          <w:rFonts w:ascii="Times New Roman" w:hAnsi="Times New Roman" w:cs="Times New Roman"/>
          <w:sz w:val="28"/>
          <w:szCs w:val="28"/>
        </w:rPr>
        <w:t>грузка на стол, т - не менее 1.0</w:t>
      </w:r>
      <w:r w:rsidRPr="00102430">
        <w:rPr>
          <w:rFonts w:ascii="Times New Roman" w:hAnsi="Times New Roman" w:cs="Times New Roman"/>
          <w:sz w:val="28"/>
          <w:szCs w:val="28"/>
        </w:rPr>
        <w:t>.</w:t>
      </w:r>
    </w:p>
    <w:p w14:paraId="3B634E06" w14:textId="77777777" w:rsidR="00422743" w:rsidRPr="00102430" w:rsidRDefault="00422743" w:rsidP="00D50586">
      <w:pPr>
        <w:pStyle w:val="a3"/>
        <w:numPr>
          <w:ilvl w:val="3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Скорость быстрых перемещений по (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2430">
        <w:rPr>
          <w:rFonts w:ascii="Times New Roman" w:hAnsi="Times New Roman" w:cs="Times New Roman"/>
          <w:sz w:val="28"/>
          <w:szCs w:val="28"/>
        </w:rPr>
        <w:t>/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02430">
        <w:rPr>
          <w:rFonts w:ascii="Times New Roman" w:hAnsi="Times New Roman" w:cs="Times New Roman"/>
          <w:sz w:val="28"/>
          <w:szCs w:val="28"/>
        </w:rPr>
        <w:t>/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02430">
        <w:rPr>
          <w:rFonts w:ascii="Times New Roman" w:hAnsi="Times New Roman" w:cs="Times New Roman"/>
          <w:sz w:val="28"/>
          <w:szCs w:val="28"/>
        </w:rPr>
        <w:t xml:space="preserve">), </w:t>
      </w:r>
      <w:r w:rsidR="00013743" w:rsidRPr="00102430">
        <w:rPr>
          <w:rFonts w:ascii="Times New Roman" w:hAnsi="Times New Roman" w:cs="Times New Roman"/>
          <w:sz w:val="28"/>
          <w:szCs w:val="28"/>
        </w:rPr>
        <w:t>м/мин – 36/36/30</w:t>
      </w:r>
      <w:r w:rsidRPr="00102430">
        <w:rPr>
          <w:rFonts w:ascii="Times New Roman" w:hAnsi="Times New Roman" w:cs="Times New Roman"/>
          <w:sz w:val="28"/>
          <w:szCs w:val="28"/>
        </w:rPr>
        <w:t>.</w:t>
      </w:r>
    </w:p>
    <w:p w14:paraId="6BB5004A" w14:textId="77777777" w:rsidR="00422743" w:rsidRPr="00102430" w:rsidRDefault="00422743" w:rsidP="00D50586">
      <w:pPr>
        <w:pStyle w:val="a3"/>
        <w:numPr>
          <w:ilvl w:val="3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Скорость рабочих подач по (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2430">
        <w:rPr>
          <w:rFonts w:ascii="Times New Roman" w:hAnsi="Times New Roman" w:cs="Times New Roman"/>
          <w:sz w:val="28"/>
          <w:szCs w:val="28"/>
        </w:rPr>
        <w:t>/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02430">
        <w:rPr>
          <w:rFonts w:ascii="Times New Roman" w:hAnsi="Times New Roman" w:cs="Times New Roman"/>
          <w:sz w:val="28"/>
          <w:szCs w:val="28"/>
        </w:rPr>
        <w:t>/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02430">
        <w:rPr>
          <w:rFonts w:ascii="Times New Roman" w:hAnsi="Times New Roman" w:cs="Times New Roman"/>
          <w:sz w:val="28"/>
          <w:szCs w:val="28"/>
        </w:rPr>
        <w:t>), м/мин</w:t>
      </w:r>
      <w:r w:rsidR="00013743" w:rsidRPr="00102430">
        <w:rPr>
          <w:rFonts w:ascii="Times New Roman" w:hAnsi="Times New Roman" w:cs="Times New Roman"/>
          <w:sz w:val="28"/>
          <w:szCs w:val="28"/>
        </w:rPr>
        <w:t xml:space="preserve"> (не менее)</w:t>
      </w:r>
      <w:r w:rsidRPr="00102430">
        <w:rPr>
          <w:rFonts w:ascii="Times New Roman" w:hAnsi="Times New Roman" w:cs="Times New Roman"/>
          <w:sz w:val="28"/>
          <w:szCs w:val="28"/>
        </w:rPr>
        <w:t xml:space="preserve"> – </w:t>
      </w:r>
      <w:r w:rsidR="00013743" w:rsidRPr="00102430">
        <w:rPr>
          <w:rFonts w:ascii="Times New Roman" w:hAnsi="Times New Roman" w:cs="Times New Roman"/>
          <w:sz w:val="28"/>
          <w:szCs w:val="28"/>
        </w:rPr>
        <w:t>10</w:t>
      </w:r>
      <w:r w:rsidRPr="00102430">
        <w:rPr>
          <w:rFonts w:ascii="Times New Roman" w:hAnsi="Times New Roman" w:cs="Times New Roman"/>
          <w:sz w:val="28"/>
          <w:szCs w:val="28"/>
        </w:rPr>
        <w:t>.</w:t>
      </w:r>
    </w:p>
    <w:p w14:paraId="19D8F4FF" w14:textId="34D9C368" w:rsidR="00A52061" w:rsidRPr="00102430" w:rsidRDefault="00A52061" w:rsidP="00D50586">
      <w:pPr>
        <w:pStyle w:val="a3"/>
        <w:numPr>
          <w:ilvl w:val="3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Мощность серводвигателей по осям 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2430">
        <w:rPr>
          <w:rFonts w:ascii="Times New Roman" w:hAnsi="Times New Roman" w:cs="Times New Roman"/>
          <w:sz w:val="28"/>
          <w:szCs w:val="28"/>
        </w:rPr>
        <w:t>/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02430">
        <w:rPr>
          <w:rFonts w:ascii="Times New Roman" w:hAnsi="Times New Roman" w:cs="Times New Roman"/>
          <w:sz w:val="28"/>
          <w:szCs w:val="28"/>
        </w:rPr>
        <w:t>/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02430">
        <w:rPr>
          <w:rFonts w:ascii="Times New Roman" w:hAnsi="Times New Roman" w:cs="Times New Roman"/>
          <w:sz w:val="28"/>
          <w:szCs w:val="28"/>
        </w:rPr>
        <w:t>,</w:t>
      </w:r>
      <w:r w:rsidR="00102430">
        <w:rPr>
          <w:rFonts w:ascii="Times New Roman" w:hAnsi="Times New Roman" w:cs="Times New Roman"/>
          <w:sz w:val="28"/>
          <w:szCs w:val="28"/>
        </w:rPr>
        <w:t xml:space="preserve"> </w:t>
      </w:r>
      <w:r w:rsidRPr="00102430">
        <w:rPr>
          <w:rFonts w:ascii="Times New Roman" w:hAnsi="Times New Roman" w:cs="Times New Roman"/>
          <w:sz w:val="28"/>
          <w:szCs w:val="28"/>
        </w:rPr>
        <w:t>кВт (не менее)- 3/3/3.</w:t>
      </w:r>
    </w:p>
    <w:p w14:paraId="333B9382" w14:textId="77777777" w:rsidR="00F06489" w:rsidRPr="00102430" w:rsidRDefault="00F06489" w:rsidP="00D50586">
      <w:pPr>
        <w:pStyle w:val="a3"/>
        <w:numPr>
          <w:ilvl w:val="3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Точность</w:t>
      </w:r>
      <w:r w:rsidR="00A52061" w:rsidRPr="00102430">
        <w:rPr>
          <w:rFonts w:ascii="Times New Roman" w:hAnsi="Times New Roman" w:cs="Times New Roman"/>
          <w:sz w:val="28"/>
          <w:szCs w:val="28"/>
        </w:rPr>
        <w:t xml:space="preserve"> позиционирования по осям</w:t>
      </w:r>
      <w:r w:rsidRPr="00102430">
        <w:rPr>
          <w:rFonts w:ascii="Times New Roman" w:hAnsi="Times New Roman" w:cs="Times New Roman"/>
          <w:sz w:val="28"/>
          <w:szCs w:val="28"/>
        </w:rPr>
        <w:t xml:space="preserve"> </w:t>
      </w:r>
      <w:r w:rsidR="00A52061" w:rsidRPr="00102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52061" w:rsidRPr="00102430">
        <w:rPr>
          <w:rFonts w:ascii="Times New Roman" w:hAnsi="Times New Roman" w:cs="Times New Roman"/>
          <w:sz w:val="28"/>
          <w:szCs w:val="28"/>
        </w:rPr>
        <w:t>/</w:t>
      </w:r>
      <w:r w:rsidR="00A52061" w:rsidRPr="0010243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52061" w:rsidRPr="00102430">
        <w:rPr>
          <w:rFonts w:ascii="Times New Roman" w:hAnsi="Times New Roman" w:cs="Times New Roman"/>
          <w:sz w:val="28"/>
          <w:szCs w:val="28"/>
        </w:rPr>
        <w:t>/</w:t>
      </w:r>
      <w:r w:rsidR="00A52061" w:rsidRPr="0010243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52061" w:rsidRPr="00102430">
        <w:rPr>
          <w:rFonts w:ascii="Times New Roman" w:hAnsi="Times New Roman" w:cs="Times New Roman"/>
          <w:sz w:val="28"/>
          <w:szCs w:val="28"/>
        </w:rPr>
        <w:t xml:space="preserve"> (</w:t>
      </w:r>
      <w:r w:rsidR="00A52061" w:rsidRPr="00102430">
        <w:rPr>
          <w:rFonts w:ascii="Times New Roman" w:hAnsi="Times New Roman" w:cs="Times New Roman"/>
          <w:sz w:val="28"/>
          <w:szCs w:val="28"/>
          <w:lang w:val="en-US"/>
        </w:rPr>
        <w:t>JIS</w:t>
      </w:r>
      <w:r w:rsidR="00A52061" w:rsidRPr="00102430">
        <w:rPr>
          <w:rFonts w:ascii="Times New Roman" w:hAnsi="Times New Roman" w:cs="Times New Roman"/>
          <w:sz w:val="28"/>
          <w:szCs w:val="28"/>
        </w:rPr>
        <w:t xml:space="preserve"> </w:t>
      </w:r>
      <w:r w:rsidR="00A52061" w:rsidRPr="0010243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52061" w:rsidRPr="00102430">
        <w:rPr>
          <w:rFonts w:ascii="Times New Roman" w:hAnsi="Times New Roman" w:cs="Times New Roman"/>
          <w:sz w:val="28"/>
          <w:szCs w:val="28"/>
        </w:rPr>
        <w:t>6330, на всей</w:t>
      </w:r>
      <w:r w:rsidR="00B0779C" w:rsidRPr="00102430">
        <w:rPr>
          <w:rFonts w:ascii="Times New Roman" w:hAnsi="Times New Roman" w:cs="Times New Roman"/>
          <w:sz w:val="28"/>
          <w:szCs w:val="28"/>
        </w:rPr>
        <w:t xml:space="preserve"> </w:t>
      </w:r>
      <w:r w:rsidR="00A52061" w:rsidRPr="00102430">
        <w:rPr>
          <w:rFonts w:ascii="Times New Roman" w:hAnsi="Times New Roman" w:cs="Times New Roman"/>
          <w:sz w:val="28"/>
          <w:szCs w:val="28"/>
        </w:rPr>
        <w:t>длине хода</w:t>
      </w:r>
      <w:r w:rsidR="00B0779C" w:rsidRPr="00102430">
        <w:rPr>
          <w:rFonts w:ascii="Times New Roman" w:hAnsi="Times New Roman" w:cs="Times New Roman"/>
          <w:sz w:val="28"/>
          <w:szCs w:val="28"/>
        </w:rPr>
        <w:t>)</w:t>
      </w:r>
      <w:r w:rsidR="00A52061" w:rsidRPr="00102430">
        <w:rPr>
          <w:rFonts w:ascii="Times New Roman" w:hAnsi="Times New Roman" w:cs="Times New Roman"/>
          <w:sz w:val="28"/>
          <w:szCs w:val="28"/>
        </w:rPr>
        <w:t>, мм-         +/-0.005</w:t>
      </w:r>
      <w:r w:rsidRPr="00102430">
        <w:rPr>
          <w:rFonts w:ascii="Times New Roman" w:hAnsi="Times New Roman" w:cs="Times New Roman"/>
          <w:sz w:val="28"/>
          <w:szCs w:val="28"/>
        </w:rPr>
        <w:t>.</w:t>
      </w:r>
    </w:p>
    <w:p w14:paraId="0F96B6E6" w14:textId="4986D098" w:rsidR="00A52061" w:rsidRPr="00102430" w:rsidRDefault="00B0779C" w:rsidP="00D50586">
      <w:pPr>
        <w:pStyle w:val="a3"/>
        <w:numPr>
          <w:ilvl w:val="3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Повторяемость позиционирования по осям 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2430">
        <w:rPr>
          <w:rFonts w:ascii="Times New Roman" w:hAnsi="Times New Roman" w:cs="Times New Roman"/>
          <w:sz w:val="28"/>
          <w:szCs w:val="28"/>
        </w:rPr>
        <w:t>/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02430">
        <w:rPr>
          <w:rFonts w:ascii="Times New Roman" w:hAnsi="Times New Roman" w:cs="Times New Roman"/>
          <w:sz w:val="28"/>
          <w:szCs w:val="28"/>
        </w:rPr>
        <w:t>/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02430">
        <w:rPr>
          <w:rFonts w:ascii="Times New Roman" w:hAnsi="Times New Roman" w:cs="Times New Roman"/>
          <w:sz w:val="28"/>
          <w:szCs w:val="28"/>
        </w:rPr>
        <w:t xml:space="preserve"> (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JIS</w:t>
      </w:r>
      <w:r w:rsidRPr="00102430">
        <w:rPr>
          <w:rFonts w:ascii="Times New Roman" w:hAnsi="Times New Roman" w:cs="Times New Roman"/>
          <w:sz w:val="28"/>
          <w:szCs w:val="28"/>
        </w:rPr>
        <w:t>6330,</w:t>
      </w:r>
      <w:r w:rsidR="00102430">
        <w:rPr>
          <w:rFonts w:ascii="Times New Roman" w:hAnsi="Times New Roman" w:cs="Times New Roman"/>
          <w:sz w:val="28"/>
          <w:szCs w:val="28"/>
        </w:rPr>
        <w:t xml:space="preserve"> </w:t>
      </w:r>
      <w:r w:rsidRPr="00102430">
        <w:rPr>
          <w:rFonts w:ascii="Times New Roman" w:hAnsi="Times New Roman" w:cs="Times New Roman"/>
          <w:sz w:val="28"/>
          <w:szCs w:val="28"/>
        </w:rPr>
        <w:t xml:space="preserve">на всей длине хода), мм - +/-0,004.                    </w:t>
      </w:r>
    </w:p>
    <w:p w14:paraId="23F352C6" w14:textId="77777777" w:rsidR="005C46EE" w:rsidRPr="00102430" w:rsidRDefault="004F4838" w:rsidP="005C46EE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Число оборотов шпинделя</w:t>
      </w:r>
      <w:r w:rsidR="00AD575E" w:rsidRPr="00102430">
        <w:rPr>
          <w:rFonts w:ascii="Times New Roman" w:hAnsi="Times New Roman" w:cs="Times New Roman"/>
          <w:sz w:val="28"/>
          <w:szCs w:val="28"/>
        </w:rPr>
        <w:t xml:space="preserve"> </w:t>
      </w:r>
      <w:r w:rsidR="002D491E" w:rsidRPr="00102430">
        <w:rPr>
          <w:rFonts w:ascii="Times New Roman" w:hAnsi="Times New Roman" w:cs="Times New Roman"/>
          <w:sz w:val="28"/>
          <w:szCs w:val="28"/>
        </w:rPr>
        <w:t>максимальное</w:t>
      </w:r>
      <w:r w:rsidRPr="00102430">
        <w:rPr>
          <w:rFonts w:ascii="Times New Roman" w:hAnsi="Times New Roman" w:cs="Times New Roman"/>
          <w:sz w:val="28"/>
          <w:szCs w:val="28"/>
        </w:rPr>
        <w:t>,</w:t>
      </w:r>
      <w:r w:rsidR="00512DF0" w:rsidRPr="00102430">
        <w:rPr>
          <w:rFonts w:ascii="Times New Roman" w:hAnsi="Times New Roman" w:cs="Times New Roman"/>
          <w:sz w:val="28"/>
          <w:szCs w:val="28"/>
        </w:rPr>
        <w:t xml:space="preserve"> </w:t>
      </w:r>
      <w:r w:rsidRPr="00102430">
        <w:rPr>
          <w:rFonts w:ascii="Times New Roman" w:hAnsi="Times New Roman" w:cs="Times New Roman"/>
          <w:sz w:val="28"/>
          <w:szCs w:val="28"/>
        </w:rPr>
        <w:t xml:space="preserve">об/мин – </w:t>
      </w:r>
      <w:r w:rsidR="002D491E" w:rsidRPr="00102430">
        <w:rPr>
          <w:rFonts w:ascii="Times New Roman" w:hAnsi="Times New Roman" w:cs="Times New Roman"/>
          <w:sz w:val="28"/>
          <w:szCs w:val="28"/>
        </w:rPr>
        <w:t>не менее 10</w:t>
      </w:r>
      <w:r w:rsidRPr="00102430">
        <w:rPr>
          <w:rFonts w:ascii="Times New Roman" w:hAnsi="Times New Roman" w:cs="Times New Roman"/>
          <w:sz w:val="28"/>
          <w:szCs w:val="28"/>
        </w:rPr>
        <w:t>000</w:t>
      </w:r>
      <w:r w:rsidR="00254C66" w:rsidRPr="00102430">
        <w:rPr>
          <w:rFonts w:ascii="Times New Roman" w:hAnsi="Times New Roman" w:cs="Times New Roman"/>
          <w:sz w:val="28"/>
          <w:szCs w:val="28"/>
        </w:rPr>
        <w:t>.</w:t>
      </w:r>
    </w:p>
    <w:p w14:paraId="48BB38C4" w14:textId="77777777" w:rsidR="005C46EE" w:rsidRPr="00102430" w:rsidRDefault="005C46EE" w:rsidP="005C46EE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Способ передачи крутящего момента-прямой привод.</w:t>
      </w:r>
    </w:p>
    <w:p w14:paraId="517D91F1" w14:textId="53FD3B53" w:rsidR="00422743" w:rsidRPr="00102430" w:rsidRDefault="00422743" w:rsidP="00D50586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Мощность привода, кВт </w:t>
      </w:r>
      <w:r w:rsidR="00013743" w:rsidRPr="00102430">
        <w:rPr>
          <w:rFonts w:ascii="Times New Roman" w:hAnsi="Times New Roman" w:cs="Times New Roman"/>
          <w:sz w:val="28"/>
          <w:szCs w:val="28"/>
        </w:rPr>
        <w:t>(не менее)</w:t>
      </w:r>
      <w:r w:rsidRPr="00102430">
        <w:rPr>
          <w:rFonts w:ascii="Times New Roman" w:hAnsi="Times New Roman" w:cs="Times New Roman"/>
          <w:sz w:val="28"/>
          <w:szCs w:val="28"/>
        </w:rPr>
        <w:t xml:space="preserve">– </w:t>
      </w:r>
      <w:r w:rsidR="00013743" w:rsidRPr="00102430">
        <w:rPr>
          <w:rFonts w:ascii="Times New Roman" w:hAnsi="Times New Roman" w:cs="Times New Roman"/>
          <w:sz w:val="28"/>
          <w:szCs w:val="28"/>
        </w:rPr>
        <w:t>20,4</w:t>
      </w:r>
    </w:p>
    <w:p w14:paraId="5954A31D" w14:textId="77777777" w:rsidR="00512DF0" w:rsidRPr="00102430" w:rsidRDefault="00512DF0" w:rsidP="00D50586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Крутящий момент</w:t>
      </w:r>
      <w:r w:rsidR="00D50586" w:rsidRPr="00102430">
        <w:rPr>
          <w:rFonts w:ascii="Times New Roman" w:hAnsi="Times New Roman" w:cs="Times New Roman"/>
          <w:sz w:val="28"/>
          <w:szCs w:val="28"/>
        </w:rPr>
        <w:t>,</w:t>
      </w:r>
      <w:r w:rsidR="00013743" w:rsidRPr="00102430">
        <w:rPr>
          <w:rFonts w:ascii="Times New Roman" w:hAnsi="Times New Roman" w:cs="Times New Roman"/>
          <w:sz w:val="28"/>
          <w:szCs w:val="28"/>
        </w:rPr>
        <w:t xml:space="preserve"> Нм (не менее)</w:t>
      </w:r>
      <w:r w:rsidRPr="00102430">
        <w:rPr>
          <w:rFonts w:ascii="Times New Roman" w:hAnsi="Times New Roman" w:cs="Times New Roman"/>
          <w:sz w:val="28"/>
          <w:szCs w:val="28"/>
        </w:rPr>
        <w:t xml:space="preserve"> – </w:t>
      </w:r>
      <w:r w:rsidR="00013743" w:rsidRPr="00102430">
        <w:rPr>
          <w:rFonts w:ascii="Times New Roman" w:hAnsi="Times New Roman" w:cs="Times New Roman"/>
          <w:sz w:val="28"/>
          <w:szCs w:val="28"/>
        </w:rPr>
        <w:t>130.</w:t>
      </w:r>
    </w:p>
    <w:p w14:paraId="1F028433" w14:textId="77777777" w:rsidR="005C46EE" w:rsidRPr="00102430" w:rsidRDefault="005C46EE" w:rsidP="00D50586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Смазка подшипников шпинделя- консистентная.</w:t>
      </w:r>
    </w:p>
    <w:p w14:paraId="3E966B40" w14:textId="77777777" w:rsidR="005C46EE" w:rsidRPr="00102430" w:rsidRDefault="005C46EE" w:rsidP="00D50586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Охлаждение шпинделя- масляное.</w:t>
      </w:r>
    </w:p>
    <w:p w14:paraId="2B9D3E1C" w14:textId="77777777" w:rsidR="00512DF0" w:rsidRPr="00102430" w:rsidRDefault="00512DF0" w:rsidP="00D50586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Конус – ВТ-40</w:t>
      </w:r>
      <w:r w:rsidR="00F06489" w:rsidRPr="00102430">
        <w:rPr>
          <w:rFonts w:ascii="Times New Roman" w:hAnsi="Times New Roman" w:cs="Times New Roman"/>
          <w:sz w:val="28"/>
          <w:szCs w:val="28"/>
        </w:rPr>
        <w:t>.</w:t>
      </w:r>
    </w:p>
    <w:p w14:paraId="4A647311" w14:textId="77777777" w:rsidR="00512DF0" w:rsidRPr="00102430" w:rsidRDefault="00512DF0" w:rsidP="00D50586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430">
        <w:rPr>
          <w:rFonts w:ascii="Times New Roman" w:hAnsi="Times New Roman" w:cs="Times New Roman"/>
          <w:sz w:val="28"/>
          <w:szCs w:val="28"/>
        </w:rPr>
        <w:t>Штревель</w:t>
      </w:r>
      <w:proofErr w:type="spellEnd"/>
      <w:r w:rsidRPr="00102430">
        <w:rPr>
          <w:rFonts w:ascii="Times New Roman" w:hAnsi="Times New Roman" w:cs="Times New Roman"/>
          <w:sz w:val="28"/>
          <w:szCs w:val="28"/>
        </w:rPr>
        <w:t xml:space="preserve"> – 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02430">
        <w:rPr>
          <w:rFonts w:ascii="Times New Roman" w:hAnsi="Times New Roman" w:cs="Times New Roman"/>
          <w:sz w:val="28"/>
          <w:szCs w:val="28"/>
        </w:rPr>
        <w:t>40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489" w:rsidRPr="00102430">
        <w:rPr>
          <w:rFonts w:ascii="Times New Roman" w:hAnsi="Times New Roman" w:cs="Times New Roman"/>
          <w:sz w:val="28"/>
          <w:szCs w:val="28"/>
        </w:rPr>
        <w:t>.</w:t>
      </w:r>
    </w:p>
    <w:p w14:paraId="0A9F242D" w14:textId="77777777" w:rsidR="00512DF0" w:rsidRPr="00102430" w:rsidRDefault="00D50586" w:rsidP="00D50586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Кол-во инструментов в магазине -24</w:t>
      </w:r>
      <w:r w:rsidR="00F06489" w:rsidRPr="00102430">
        <w:rPr>
          <w:rFonts w:ascii="Times New Roman" w:hAnsi="Times New Roman" w:cs="Times New Roman"/>
          <w:sz w:val="28"/>
          <w:szCs w:val="28"/>
        </w:rPr>
        <w:t>.</w:t>
      </w:r>
    </w:p>
    <w:p w14:paraId="163B9363" w14:textId="212A47F9" w:rsidR="00D50586" w:rsidRPr="00102430" w:rsidRDefault="00D50586" w:rsidP="00D50586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Тип </w:t>
      </w:r>
      <w:r w:rsidR="00A52061" w:rsidRPr="00102430">
        <w:rPr>
          <w:rFonts w:ascii="Times New Roman" w:hAnsi="Times New Roman" w:cs="Times New Roman"/>
          <w:sz w:val="28"/>
          <w:szCs w:val="28"/>
        </w:rPr>
        <w:t>магазина - с</w:t>
      </w:r>
      <w:r w:rsidRPr="00102430">
        <w:rPr>
          <w:rFonts w:ascii="Times New Roman" w:hAnsi="Times New Roman" w:cs="Times New Roman"/>
          <w:sz w:val="28"/>
          <w:szCs w:val="28"/>
        </w:rPr>
        <w:t>ерво</w:t>
      </w:r>
      <w:r w:rsidR="00A52061" w:rsidRPr="00102430">
        <w:rPr>
          <w:rFonts w:ascii="Times New Roman" w:hAnsi="Times New Roman" w:cs="Times New Roman"/>
          <w:sz w:val="28"/>
          <w:szCs w:val="28"/>
        </w:rPr>
        <w:t xml:space="preserve"> бокового типа.</w:t>
      </w:r>
    </w:p>
    <w:p w14:paraId="069209EC" w14:textId="77777777" w:rsidR="00A52061" w:rsidRPr="00102430" w:rsidRDefault="00A52061" w:rsidP="00067AC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B9344C1" w14:textId="77777777" w:rsidR="00D50586" w:rsidRPr="00102430" w:rsidRDefault="00D50586" w:rsidP="00DD0A74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Макс. диаметр инструмента (смежное гнездо), мм</w:t>
      </w:r>
      <w:r w:rsidR="00834B0E" w:rsidRPr="00102430">
        <w:rPr>
          <w:rFonts w:ascii="Times New Roman" w:hAnsi="Times New Roman" w:cs="Times New Roman"/>
          <w:sz w:val="28"/>
          <w:szCs w:val="28"/>
        </w:rPr>
        <w:t xml:space="preserve"> </w:t>
      </w:r>
      <w:r w:rsidR="00013743" w:rsidRPr="00102430">
        <w:rPr>
          <w:rFonts w:ascii="Times New Roman" w:hAnsi="Times New Roman" w:cs="Times New Roman"/>
          <w:sz w:val="28"/>
          <w:szCs w:val="28"/>
        </w:rPr>
        <w:t>(не менее)</w:t>
      </w:r>
      <w:r w:rsidRPr="00102430">
        <w:rPr>
          <w:rFonts w:ascii="Times New Roman" w:hAnsi="Times New Roman" w:cs="Times New Roman"/>
          <w:sz w:val="28"/>
          <w:szCs w:val="28"/>
        </w:rPr>
        <w:t xml:space="preserve"> – </w:t>
      </w:r>
      <w:r w:rsidRPr="00102430">
        <w:rPr>
          <w:rFonts w:ascii="Lucida Sans Unicode" w:hAnsi="Lucida Sans Unicode" w:cs="Lucida Sans Unicode"/>
          <w:sz w:val="28"/>
          <w:szCs w:val="28"/>
        </w:rPr>
        <w:t>Ø</w:t>
      </w:r>
      <w:r w:rsidRPr="00102430">
        <w:rPr>
          <w:rFonts w:ascii="Times New Roman" w:hAnsi="Times New Roman" w:cs="Times New Roman"/>
          <w:sz w:val="28"/>
          <w:szCs w:val="28"/>
        </w:rPr>
        <w:t>80 (</w:t>
      </w:r>
      <w:r w:rsidRPr="00102430">
        <w:rPr>
          <w:rFonts w:ascii="Lucida Sans Unicode" w:hAnsi="Lucida Sans Unicode" w:cs="Lucida Sans Unicode"/>
          <w:sz w:val="28"/>
          <w:szCs w:val="28"/>
        </w:rPr>
        <w:t>Ø</w:t>
      </w:r>
      <w:r w:rsidR="00834B0E" w:rsidRPr="00102430">
        <w:rPr>
          <w:rFonts w:ascii="Times New Roman" w:hAnsi="Times New Roman" w:cs="Times New Roman"/>
          <w:sz w:val="28"/>
          <w:szCs w:val="28"/>
        </w:rPr>
        <w:t>130</w:t>
      </w:r>
      <w:r w:rsidRPr="00102430">
        <w:rPr>
          <w:rFonts w:ascii="Times New Roman" w:hAnsi="Times New Roman" w:cs="Times New Roman"/>
          <w:sz w:val="28"/>
          <w:szCs w:val="28"/>
        </w:rPr>
        <w:t>)</w:t>
      </w:r>
      <w:r w:rsidR="00F06489" w:rsidRPr="00102430">
        <w:rPr>
          <w:rFonts w:ascii="Times New Roman" w:hAnsi="Times New Roman" w:cs="Times New Roman"/>
          <w:sz w:val="28"/>
          <w:szCs w:val="28"/>
        </w:rPr>
        <w:t>.</w:t>
      </w:r>
    </w:p>
    <w:p w14:paraId="4BC1656C" w14:textId="6797786E" w:rsidR="00D50586" w:rsidRPr="00102430" w:rsidRDefault="00D50586" w:rsidP="00DD0A74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Макс. длина инструмента, мм</w:t>
      </w:r>
      <w:r w:rsidR="00834B0E" w:rsidRPr="00102430">
        <w:rPr>
          <w:rFonts w:ascii="Times New Roman" w:hAnsi="Times New Roman" w:cs="Times New Roman"/>
          <w:sz w:val="28"/>
          <w:szCs w:val="28"/>
        </w:rPr>
        <w:t xml:space="preserve"> (</w:t>
      </w:r>
      <w:r w:rsidR="00102430">
        <w:rPr>
          <w:rFonts w:ascii="Times New Roman" w:hAnsi="Times New Roman" w:cs="Times New Roman"/>
          <w:sz w:val="28"/>
          <w:szCs w:val="28"/>
        </w:rPr>
        <w:t>н</w:t>
      </w:r>
      <w:r w:rsidR="00834B0E" w:rsidRPr="00102430">
        <w:rPr>
          <w:rFonts w:ascii="Times New Roman" w:hAnsi="Times New Roman" w:cs="Times New Roman"/>
          <w:sz w:val="28"/>
          <w:szCs w:val="28"/>
        </w:rPr>
        <w:t>е менее)</w:t>
      </w:r>
      <w:r w:rsidRPr="00102430">
        <w:rPr>
          <w:rFonts w:ascii="Times New Roman" w:hAnsi="Times New Roman" w:cs="Times New Roman"/>
          <w:sz w:val="28"/>
          <w:szCs w:val="28"/>
        </w:rPr>
        <w:t xml:space="preserve"> – 300</w:t>
      </w:r>
      <w:r w:rsidR="00F06489" w:rsidRPr="00102430">
        <w:rPr>
          <w:rFonts w:ascii="Times New Roman" w:hAnsi="Times New Roman" w:cs="Times New Roman"/>
          <w:sz w:val="28"/>
          <w:szCs w:val="28"/>
        </w:rPr>
        <w:t>.</w:t>
      </w:r>
    </w:p>
    <w:p w14:paraId="555CBABF" w14:textId="77777777" w:rsidR="00D50586" w:rsidRPr="00102430" w:rsidRDefault="00D50586" w:rsidP="00DD0A74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Макс. вес инструмента, кг</w:t>
      </w:r>
      <w:r w:rsidR="00834B0E" w:rsidRPr="00102430">
        <w:rPr>
          <w:rFonts w:ascii="Times New Roman" w:hAnsi="Times New Roman" w:cs="Times New Roman"/>
          <w:sz w:val="28"/>
          <w:szCs w:val="28"/>
        </w:rPr>
        <w:t xml:space="preserve"> (не менее)</w:t>
      </w:r>
      <w:r w:rsidRPr="00102430">
        <w:rPr>
          <w:rFonts w:ascii="Times New Roman" w:hAnsi="Times New Roman" w:cs="Times New Roman"/>
          <w:sz w:val="28"/>
          <w:szCs w:val="28"/>
        </w:rPr>
        <w:t xml:space="preserve"> – </w:t>
      </w:r>
      <w:r w:rsidR="00DD0A74" w:rsidRPr="00102430">
        <w:rPr>
          <w:rFonts w:ascii="Times New Roman" w:hAnsi="Times New Roman" w:cs="Times New Roman"/>
          <w:sz w:val="28"/>
          <w:szCs w:val="28"/>
        </w:rPr>
        <w:t>8</w:t>
      </w:r>
      <w:r w:rsidR="00F06489" w:rsidRPr="00102430">
        <w:rPr>
          <w:rFonts w:ascii="Times New Roman" w:hAnsi="Times New Roman" w:cs="Times New Roman"/>
          <w:sz w:val="28"/>
          <w:szCs w:val="28"/>
        </w:rPr>
        <w:t>.</w:t>
      </w:r>
    </w:p>
    <w:p w14:paraId="61751B69" w14:textId="77777777" w:rsidR="00D50586" w:rsidRPr="00102430" w:rsidRDefault="00DD0A74" w:rsidP="00DD0A74">
      <w:pPr>
        <w:pStyle w:val="a3"/>
        <w:numPr>
          <w:ilvl w:val="3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Скорост</w:t>
      </w:r>
      <w:r w:rsidR="00834B0E" w:rsidRPr="00102430">
        <w:rPr>
          <w:rFonts w:ascii="Times New Roman" w:hAnsi="Times New Roman" w:cs="Times New Roman"/>
          <w:sz w:val="28"/>
          <w:szCs w:val="28"/>
        </w:rPr>
        <w:t xml:space="preserve">ь замены инструмента, сек. (не более) – </w:t>
      </w:r>
    </w:p>
    <w:p w14:paraId="64A965CE" w14:textId="77777777" w:rsidR="00E7371C" w:rsidRPr="00102430" w:rsidRDefault="00E7371C" w:rsidP="00E7371C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51B387CC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ПАРАМЕТРЫ УСТРОЙСТВА ЧПУ</w:t>
      </w:r>
    </w:p>
    <w:p w14:paraId="6F6D6F87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C86C0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        Система ЧПУ FANUC 0i MF PLUS </w:t>
      </w:r>
      <w:proofErr w:type="spellStart"/>
      <w:r w:rsidRPr="0010243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102430">
        <w:rPr>
          <w:rFonts w:ascii="Times New Roman" w:hAnsi="Times New Roman" w:cs="Times New Roman"/>
          <w:sz w:val="28"/>
          <w:szCs w:val="28"/>
        </w:rPr>
        <w:t xml:space="preserve"> 0 с монитором 15'' *</w:t>
      </w:r>
    </w:p>
    <w:p w14:paraId="7CAA6590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30074225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программирование совместимо с G-кодом стандарта ISO</w:t>
      </w:r>
    </w:p>
    <w:p w14:paraId="21815099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возможность выбора Русского языка</w:t>
      </w:r>
    </w:p>
    <w:p w14:paraId="78FDB82C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графическая визуализация</w:t>
      </w:r>
    </w:p>
    <w:p w14:paraId="388F71D6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встроенные стандартные циклы обработки</w:t>
      </w:r>
    </w:p>
    <w:p w14:paraId="720EF056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текстовый редактор управляющих программ</w:t>
      </w:r>
    </w:p>
    <w:p w14:paraId="42270C07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до 1000 зарегистрированных программ</w:t>
      </w:r>
    </w:p>
    <w:p w14:paraId="6F053AE3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функция компенсации инструмента с возможностью учета износа</w:t>
      </w:r>
    </w:p>
    <w:p w14:paraId="36B10835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плавный контроль допуска, контроль рывка</w:t>
      </w:r>
    </w:p>
    <w:p w14:paraId="4094A8E7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выбор уровня качества обработки</w:t>
      </w:r>
    </w:p>
    <w:p w14:paraId="222082FB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пробный запуск</w:t>
      </w:r>
    </w:p>
    <w:p w14:paraId="544DA196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покадровое исполнение</w:t>
      </w:r>
    </w:p>
    <w:p w14:paraId="413CDF7E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подача в минуту, подача на оборот</w:t>
      </w:r>
    </w:p>
    <w:p w14:paraId="5756C31B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абсолютное программирование и в приращениях</w:t>
      </w:r>
    </w:p>
    <w:p w14:paraId="3687D6F3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вызов подпрограммы (до 10 вложений)</w:t>
      </w:r>
    </w:p>
    <w:p w14:paraId="144DF096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масштабирование</w:t>
      </w:r>
    </w:p>
    <w:p w14:paraId="0D1368D6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поворот системы координат</w:t>
      </w:r>
    </w:p>
    <w:p w14:paraId="3CA99204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контроль срока службы инструмента</w:t>
      </w:r>
    </w:p>
    <w:p w14:paraId="505366BD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 xml:space="preserve">метрическая и дюймовая системы </w:t>
      </w:r>
    </w:p>
    <w:p w14:paraId="2A993ED9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      контроль контура AICC 2, предпросмотр 400 кадров, * </w:t>
      </w:r>
    </w:p>
    <w:p w14:paraId="540CCAAC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      функция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 xml:space="preserve"> ETHERNET, FANUC PICTURE, * </w:t>
      </w:r>
    </w:p>
    <w:p w14:paraId="09C7F909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43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02430">
        <w:rPr>
          <w:rFonts w:ascii="Times New Roman" w:hAnsi="Times New Roman" w:cs="Times New Roman"/>
          <w:sz w:val="28"/>
          <w:szCs w:val="28"/>
        </w:rPr>
        <w:t>интерфейс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 xml:space="preserve"> IHMI, *</w:t>
      </w:r>
    </w:p>
    <w:p w14:paraId="57A98BDC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02430">
        <w:rPr>
          <w:rFonts w:ascii="Times New Roman" w:hAnsi="Times New Roman" w:cs="Times New Roman"/>
          <w:sz w:val="28"/>
          <w:szCs w:val="28"/>
        </w:rPr>
        <w:t xml:space="preserve">среда программирования MANUAL GUIDE I, * </w:t>
      </w:r>
    </w:p>
    <w:p w14:paraId="1E675C9A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      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 xml:space="preserve">DATA SERVER </w:t>
      </w:r>
      <w:r w:rsidRPr="00102430">
        <w:rPr>
          <w:rFonts w:ascii="Times New Roman" w:hAnsi="Times New Roman" w:cs="Times New Roman"/>
          <w:sz w:val="28"/>
          <w:szCs w:val="28"/>
        </w:rPr>
        <w:t>с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2430">
        <w:rPr>
          <w:rFonts w:ascii="Times New Roman" w:hAnsi="Times New Roman" w:cs="Times New Roman"/>
          <w:sz w:val="28"/>
          <w:szCs w:val="28"/>
        </w:rPr>
        <w:t>памятью</w:t>
      </w:r>
      <w:r w:rsidRPr="00102430">
        <w:rPr>
          <w:rFonts w:ascii="Times New Roman" w:hAnsi="Times New Roman" w:cs="Times New Roman"/>
          <w:sz w:val="28"/>
          <w:szCs w:val="28"/>
          <w:lang w:val="en-US"/>
        </w:rPr>
        <w:t xml:space="preserve"> 2GB *</w:t>
      </w:r>
    </w:p>
    <w:p w14:paraId="7E584613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102430">
        <w:rPr>
          <w:rFonts w:ascii="Times New Roman" w:hAnsi="Times New Roman" w:cs="Times New Roman"/>
          <w:sz w:val="28"/>
          <w:szCs w:val="28"/>
        </w:rPr>
        <w:t>Функция контроля нагрузки на инструмент при обработке *</w:t>
      </w:r>
    </w:p>
    <w:p w14:paraId="1B8547B5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631CA785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КОНСТРУКЦИИ СТАНКА*</w:t>
      </w:r>
    </w:p>
    <w:p w14:paraId="5D537F11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Литая чугунная станина коробчатого типа с дополнительными рёбрами жёсткости*</w:t>
      </w:r>
    </w:p>
    <w:p w14:paraId="673EA2A3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Полностью закрытое герметичное защитное ограждение</w:t>
      </w:r>
    </w:p>
    <w:p w14:paraId="68F243E5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Серводвигатели перемещений по осям (FANUC)</w:t>
      </w:r>
    </w:p>
    <w:p w14:paraId="31238B9F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Откатная конструкция бака для СОЖ</w:t>
      </w:r>
    </w:p>
    <w:p w14:paraId="3BB02E06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Система автоматической смазки направляющих и ШВП</w:t>
      </w:r>
    </w:p>
    <w:p w14:paraId="70E27F28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Параметры ШВП по осям X/Y/Z Ф40 мм, шаг 16 мм (THK (Япония)</w:t>
      </w:r>
    </w:p>
    <w:p w14:paraId="3C351FB6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Направляющие по осям Y/Z -45 мм Х – 35 мм (THK (Япония)</w:t>
      </w:r>
    </w:p>
    <w:p w14:paraId="5D0E5E76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Подшипники – (NSK (Япония)</w:t>
      </w:r>
    </w:p>
    <w:p w14:paraId="0B4AAA70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4A794ECC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ПАРАМЕТРЫ ПОДКЛЮЧЕНИЯ И УСТАНОВКИ</w:t>
      </w:r>
    </w:p>
    <w:p w14:paraId="2AD0C639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26513194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Электропитание - 3 ф. AC380В, 50 Гц</w:t>
      </w:r>
    </w:p>
    <w:p w14:paraId="13E7CF70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 xml:space="preserve">Потребляемая электрическая мощность, </w:t>
      </w:r>
      <w:proofErr w:type="spellStart"/>
      <w:r w:rsidRPr="00102430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102430">
        <w:rPr>
          <w:rFonts w:ascii="Times New Roman" w:hAnsi="Times New Roman" w:cs="Times New Roman"/>
          <w:sz w:val="28"/>
          <w:szCs w:val="28"/>
        </w:rPr>
        <w:t xml:space="preserve"> (не более) - 30</w:t>
      </w:r>
    </w:p>
    <w:p w14:paraId="3F0DB8E8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Сжатый воздух и СОЖ</w:t>
      </w:r>
    </w:p>
    <w:p w14:paraId="0C7B5F1F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рабочее давление сжатого воздуха, бар - 6-8</w:t>
      </w:r>
    </w:p>
    <w:p w14:paraId="73FCDCA2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объем бака СОЖ, л - 350</w:t>
      </w:r>
    </w:p>
    <w:p w14:paraId="46A931C8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Габаритные размеры станка, мм (не более)</w:t>
      </w:r>
    </w:p>
    <w:p w14:paraId="63E7941B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длина - 4200</w:t>
      </w:r>
    </w:p>
    <w:p w14:paraId="4629B077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ширина - 3550</w:t>
      </w:r>
    </w:p>
    <w:p w14:paraId="4863AB35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высота - 2900</w:t>
      </w:r>
    </w:p>
    <w:p w14:paraId="32ABF243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Масса ориентировочная, кг (не менее) – 7500</w:t>
      </w:r>
    </w:p>
    <w:p w14:paraId="0979BE4C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1E8627CD" w14:textId="38F3F405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lastRenderedPageBreak/>
        <w:t>КОМПЛЕКТАЦИЯ СТАНКА:</w:t>
      </w:r>
      <w:r w:rsidR="00102430">
        <w:rPr>
          <w:rFonts w:ascii="Times New Roman" w:hAnsi="Times New Roman" w:cs="Times New Roman"/>
          <w:sz w:val="28"/>
          <w:szCs w:val="28"/>
        </w:rPr>
        <w:t xml:space="preserve"> </w:t>
      </w:r>
      <w:r w:rsidRPr="00102430">
        <w:rPr>
          <w:rFonts w:ascii="Times New Roman" w:hAnsi="Times New Roman" w:cs="Times New Roman"/>
          <w:sz w:val="28"/>
          <w:szCs w:val="28"/>
        </w:rPr>
        <w:t>*</w:t>
      </w:r>
    </w:p>
    <w:p w14:paraId="1BB1B42C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0B59C784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Система СОЖ с баком</w:t>
      </w:r>
    </w:p>
    <w:p w14:paraId="0E47CA07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Датчик уровня СОЖ в баке</w:t>
      </w:r>
    </w:p>
    <w:p w14:paraId="731E356C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 xml:space="preserve">Ручной </w:t>
      </w:r>
      <w:proofErr w:type="spellStart"/>
      <w:r w:rsidRPr="00102430">
        <w:rPr>
          <w:rFonts w:ascii="Times New Roman" w:hAnsi="Times New Roman" w:cs="Times New Roman"/>
          <w:sz w:val="28"/>
          <w:szCs w:val="28"/>
        </w:rPr>
        <w:t>пневмопистолет</w:t>
      </w:r>
      <w:proofErr w:type="spellEnd"/>
      <w:r w:rsidRPr="00102430">
        <w:rPr>
          <w:rFonts w:ascii="Times New Roman" w:hAnsi="Times New Roman" w:cs="Times New Roman"/>
          <w:sz w:val="28"/>
          <w:szCs w:val="28"/>
        </w:rPr>
        <w:t xml:space="preserve"> для удаления стружки и СОЖ с детали</w:t>
      </w:r>
    </w:p>
    <w:p w14:paraId="68F469FE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Ручной водяной пистолет (СОЖ) для смыва стружки</w:t>
      </w:r>
    </w:p>
    <w:p w14:paraId="0393158F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Сопло для подачи сжатого воздуха в зону обработки, включение/выключение М-кодом</w:t>
      </w:r>
    </w:p>
    <w:p w14:paraId="3CAED216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Система удаления стружки</w:t>
      </w:r>
    </w:p>
    <w:p w14:paraId="19BE663E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Скоростное фрезерование*</w:t>
      </w:r>
    </w:p>
    <w:p w14:paraId="3865209B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Дистанционный пульт управления на кабеле</w:t>
      </w:r>
    </w:p>
    <w:p w14:paraId="1AA0AA1C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Станочное освещение</w:t>
      </w:r>
    </w:p>
    <w:p w14:paraId="20AAB8CF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Лампа индикации состояния станка</w:t>
      </w:r>
    </w:p>
    <w:p w14:paraId="50809F5C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Датчик закрытия дверей рабочей зоны</w:t>
      </w:r>
    </w:p>
    <w:p w14:paraId="716E752B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Функция автоматического отключения станка</w:t>
      </w:r>
    </w:p>
    <w:p w14:paraId="3591F047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Комплект регулировочных опор</w:t>
      </w:r>
    </w:p>
    <w:p w14:paraId="3ABB9ECC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Рабочий стол метрического исполнения</w:t>
      </w:r>
    </w:p>
    <w:p w14:paraId="4AC7CB21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USB порт для копирования программ</w:t>
      </w:r>
    </w:p>
    <w:p w14:paraId="6DC894B7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 xml:space="preserve">Цикл прямого </w:t>
      </w:r>
      <w:proofErr w:type="spellStart"/>
      <w:r w:rsidRPr="00102430">
        <w:rPr>
          <w:rFonts w:ascii="Times New Roman" w:hAnsi="Times New Roman" w:cs="Times New Roman"/>
          <w:sz w:val="28"/>
          <w:szCs w:val="28"/>
        </w:rPr>
        <w:t>резьбонарезания</w:t>
      </w:r>
      <w:proofErr w:type="spellEnd"/>
    </w:p>
    <w:p w14:paraId="42FE279E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Интерфейс Ethernet</w:t>
      </w:r>
    </w:p>
    <w:p w14:paraId="2B42AB0C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Экспортная упаковка</w:t>
      </w:r>
    </w:p>
    <w:p w14:paraId="37A8AC40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Трансформатор</w:t>
      </w:r>
    </w:p>
    <w:p w14:paraId="5CE4D243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Полка для оправок и столик для оператора</w:t>
      </w:r>
    </w:p>
    <w:p w14:paraId="51634B53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-</w:t>
      </w:r>
      <w:r w:rsidRPr="00102430">
        <w:rPr>
          <w:rFonts w:ascii="Times New Roman" w:hAnsi="Times New Roman" w:cs="Times New Roman"/>
          <w:sz w:val="28"/>
          <w:szCs w:val="28"/>
        </w:rPr>
        <w:tab/>
        <w:t>Подача СОЖ высокого давления через шпиндель, 20 бар</w:t>
      </w:r>
    </w:p>
    <w:p w14:paraId="694D9A13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    -  Измерительные линейки FAGOR для линейных осей X/Y/Z *</w:t>
      </w:r>
    </w:p>
    <w:p w14:paraId="611CAC75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    - Маслосборник*</w:t>
      </w:r>
    </w:p>
    <w:p w14:paraId="2410F160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    - Датчик для привязки заготовки </w:t>
      </w:r>
      <w:proofErr w:type="spellStart"/>
      <w:r w:rsidRPr="00102430">
        <w:rPr>
          <w:rFonts w:ascii="Times New Roman" w:hAnsi="Times New Roman" w:cs="Times New Roman"/>
          <w:sz w:val="28"/>
          <w:szCs w:val="28"/>
        </w:rPr>
        <w:t>Renishaw</w:t>
      </w:r>
      <w:proofErr w:type="spellEnd"/>
      <w:r w:rsidRPr="00102430">
        <w:rPr>
          <w:rFonts w:ascii="Times New Roman" w:hAnsi="Times New Roman" w:cs="Times New Roman"/>
          <w:sz w:val="28"/>
          <w:szCs w:val="28"/>
        </w:rPr>
        <w:t xml:space="preserve"> OMP40-2*</w:t>
      </w:r>
    </w:p>
    <w:p w14:paraId="3908C6CB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 xml:space="preserve">    - Проводной датчик для привязки инструмента </w:t>
      </w:r>
      <w:proofErr w:type="spellStart"/>
      <w:r w:rsidRPr="00102430">
        <w:rPr>
          <w:rFonts w:ascii="Times New Roman" w:hAnsi="Times New Roman" w:cs="Times New Roman"/>
          <w:sz w:val="28"/>
          <w:szCs w:val="28"/>
        </w:rPr>
        <w:t>Renishaw</w:t>
      </w:r>
      <w:proofErr w:type="spellEnd"/>
      <w:r w:rsidRPr="00102430">
        <w:rPr>
          <w:rFonts w:ascii="Times New Roman" w:hAnsi="Times New Roman" w:cs="Times New Roman"/>
          <w:sz w:val="28"/>
          <w:szCs w:val="28"/>
        </w:rPr>
        <w:t xml:space="preserve"> TS27R с круглым щупом*</w:t>
      </w:r>
    </w:p>
    <w:p w14:paraId="20BF2833" w14:textId="77777777" w:rsidR="00E7371C" w:rsidRPr="00102430" w:rsidRDefault="00E7371C" w:rsidP="00E7371C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6075E6D2" w14:textId="77777777" w:rsidR="00F06489" w:rsidRPr="00102430" w:rsidRDefault="005153FC" w:rsidP="00834B0E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102430">
        <w:rPr>
          <w:rFonts w:ascii="Times New Roman" w:hAnsi="Times New Roman" w:cs="Times New Roman"/>
          <w:sz w:val="28"/>
          <w:szCs w:val="28"/>
        </w:rPr>
        <w:t>(* - обязательное условие)</w:t>
      </w:r>
    </w:p>
    <w:p w14:paraId="2624EC45" w14:textId="77777777" w:rsidR="00F06489" w:rsidRPr="00102430" w:rsidRDefault="00F06489" w:rsidP="00F06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8CEB5" w14:textId="77777777" w:rsidR="00F06489" w:rsidRPr="00102430" w:rsidRDefault="00F06489" w:rsidP="00F06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EE613" w14:textId="77777777" w:rsidR="00F06489" w:rsidRPr="00102430" w:rsidRDefault="00F06489" w:rsidP="00F0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D252B" w14:textId="77777777" w:rsidR="00254C66" w:rsidRPr="00102430" w:rsidRDefault="00254C66" w:rsidP="00254C66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7907BA49" w14:textId="77777777" w:rsidR="004742FB" w:rsidRPr="00102430" w:rsidRDefault="004742FB" w:rsidP="00501BF7">
      <w:pPr>
        <w:pStyle w:val="a3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5" w:type="dxa"/>
        <w:jc w:val="center"/>
        <w:tblLook w:val="04A0" w:firstRow="1" w:lastRow="0" w:firstColumn="1" w:lastColumn="0" w:noHBand="0" w:noVBand="1"/>
      </w:tblPr>
      <w:tblGrid>
        <w:gridCol w:w="696"/>
        <w:gridCol w:w="5031"/>
        <w:gridCol w:w="4588"/>
      </w:tblGrid>
      <w:tr w:rsidR="006C6A50" w:rsidRPr="00102430" w14:paraId="7F1AA4C4" w14:textId="77777777" w:rsidTr="00501BF7">
        <w:trPr>
          <w:jc w:val="center"/>
        </w:trPr>
        <w:tc>
          <w:tcPr>
            <w:tcW w:w="10315" w:type="dxa"/>
            <w:gridSpan w:val="3"/>
          </w:tcPr>
          <w:p w14:paraId="3882704A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АБОТЫ</w:t>
            </w:r>
          </w:p>
        </w:tc>
      </w:tr>
      <w:tr w:rsidR="006C6A50" w:rsidRPr="00102430" w14:paraId="75D6D229" w14:textId="77777777" w:rsidTr="00501BF7">
        <w:trPr>
          <w:jc w:val="center"/>
        </w:trPr>
        <w:tc>
          <w:tcPr>
            <w:tcW w:w="696" w:type="dxa"/>
          </w:tcPr>
          <w:p w14:paraId="3C2FE3E5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9" w:type="dxa"/>
            <w:gridSpan w:val="2"/>
          </w:tcPr>
          <w:p w14:paraId="1446A93A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 воздуха при температуре окружающей среды +20</w:t>
            </w:r>
            <w:r w:rsidRPr="001024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С-не более 90%</w:t>
            </w:r>
          </w:p>
        </w:tc>
      </w:tr>
      <w:tr w:rsidR="006C6A50" w:rsidRPr="00102430" w14:paraId="1A837287" w14:textId="77777777" w:rsidTr="00501BF7">
        <w:trPr>
          <w:jc w:val="center"/>
        </w:trPr>
        <w:tc>
          <w:tcPr>
            <w:tcW w:w="696" w:type="dxa"/>
          </w:tcPr>
          <w:p w14:paraId="4D4962A9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619" w:type="dxa"/>
            <w:gridSpan w:val="2"/>
          </w:tcPr>
          <w:p w14:paraId="135AB94D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Давление в сети ОАО «НЗГА»- 0,45-0,5 МПа</w:t>
            </w:r>
          </w:p>
        </w:tc>
      </w:tr>
      <w:tr w:rsidR="006C6A50" w:rsidRPr="00102430" w14:paraId="483DA00C" w14:textId="77777777" w:rsidTr="00501BF7">
        <w:trPr>
          <w:jc w:val="center"/>
        </w:trPr>
        <w:tc>
          <w:tcPr>
            <w:tcW w:w="696" w:type="dxa"/>
          </w:tcPr>
          <w:p w14:paraId="3FCD5752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619" w:type="dxa"/>
            <w:gridSpan w:val="2"/>
          </w:tcPr>
          <w:p w14:paraId="439BBA0F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ность сжатого воздуха соответствует 8-му классу по ГОСТ 17433-80 (содержание воды 800 мг/м </w:t>
            </w:r>
            <w:r w:rsidRPr="001024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, масла 16 мг/м </w:t>
            </w:r>
            <w:r w:rsidRPr="001024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, максимальный размер твердых частиц 40 мкм)</w:t>
            </w:r>
          </w:p>
        </w:tc>
      </w:tr>
      <w:tr w:rsidR="006C6A50" w:rsidRPr="00102430" w14:paraId="2F9A9B82" w14:textId="77777777" w:rsidTr="00501BF7">
        <w:trPr>
          <w:jc w:val="center"/>
        </w:trPr>
        <w:tc>
          <w:tcPr>
            <w:tcW w:w="696" w:type="dxa"/>
          </w:tcPr>
          <w:p w14:paraId="7F31DAF3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19" w:type="dxa"/>
            <w:gridSpan w:val="2"/>
          </w:tcPr>
          <w:p w14:paraId="36A9A060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Электрические сети ОАО «НЗГА»:</w:t>
            </w:r>
          </w:p>
          <w:p w14:paraId="247A65B5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трехфазная сеть с глухо заземленной нейтралью;</w:t>
            </w:r>
          </w:p>
          <w:p w14:paraId="069C9AA3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напряжение в сети 220/400 В, частота 50 Гц;</w:t>
            </w:r>
          </w:p>
          <w:p w14:paraId="40E51670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- допустимые отклонения на напряжение питающей сети: -5% +10% от номинального, на частоту тока питающей сети </w:t>
            </w:r>
            <w:r w:rsidRPr="001024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1Гц </w:t>
            </w:r>
          </w:p>
        </w:tc>
      </w:tr>
      <w:tr w:rsidR="006C6A50" w:rsidRPr="00102430" w14:paraId="57E7D8A6" w14:textId="77777777" w:rsidTr="00501BF7">
        <w:trPr>
          <w:jc w:val="center"/>
        </w:trPr>
        <w:tc>
          <w:tcPr>
            <w:tcW w:w="696" w:type="dxa"/>
          </w:tcPr>
          <w:p w14:paraId="594C9561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19" w:type="dxa"/>
            <w:gridSpan w:val="2"/>
          </w:tcPr>
          <w:p w14:paraId="6A0B8B31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аботы отразить в технической документации, поставляемой с </w:t>
            </w:r>
            <w:r w:rsidRPr="001024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м.</w:t>
            </w:r>
          </w:p>
        </w:tc>
      </w:tr>
      <w:tr w:rsidR="00501BF7" w:rsidRPr="00102430" w14:paraId="6D643340" w14:textId="77777777" w:rsidTr="001D0142">
        <w:trPr>
          <w:trHeight w:val="249"/>
          <w:jc w:val="center"/>
        </w:trPr>
        <w:tc>
          <w:tcPr>
            <w:tcW w:w="10315" w:type="dxa"/>
            <w:gridSpan w:val="3"/>
          </w:tcPr>
          <w:p w14:paraId="746F5030" w14:textId="77777777" w:rsidR="00501BF7" w:rsidRPr="00102430" w:rsidRDefault="00501BF7" w:rsidP="00501B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ЧЕСКАЯ ДОКУМЕНТАЦИЯ, ДОПОЛНИТЕЛЬНЫЕ ТРЕБОВАНИЯ</w:t>
            </w:r>
          </w:p>
        </w:tc>
      </w:tr>
      <w:tr w:rsidR="006C6A50" w:rsidRPr="00102430" w14:paraId="0804CFA3" w14:textId="77777777" w:rsidTr="00501BF7">
        <w:trPr>
          <w:jc w:val="center"/>
        </w:trPr>
        <w:tc>
          <w:tcPr>
            <w:tcW w:w="696" w:type="dxa"/>
          </w:tcPr>
          <w:p w14:paraId="380F1B28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14:paraId="36919F94" w14:textId="01E5386A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Оборудование должно соответствовать ТР ТС 016/2011. В соответствии с ТР ТС 016/2011 в комплект поставки должна входить следующая документация:</w:t>
            </w:r>
          </w:p>
          <w:p w14:paraId="0BA3C6A3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техническое описание оборудования (назначение и область применения, состав оборудования и органы управления, кинематическая схема и т.д.)</w:t>
            </w:r>
          </w:p>
          <w:p w14:paraId="250814D6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инструкция по эксплуатации;</w:t>
            </w:r>
          </w:p>
          <w:p w14:paraId="4214235E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паспорт (общие сведения, основные технические данные и характеристики и т.д.) с указанием драгметаллов и их веса;</w:t>
            </w:r>
          </w:p>
          <w:p w14:paraId="199DADE2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предоставить необходимые данные для разработки планировочного решения и чертежей фундаментов;</w:t>
            </w:r>
          </w:p>
          <w:p w14:paraId="51247DAF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общие принципиальные схемы расположения электро-, гидро-, пневмо- и смазочного оборудования;</w:t>
            </w:r>
          </w:p>
          <w:p w14:paraId="7FF68075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сведения о необходимой электрической мощности, типах охлаждающей жидкости и смазочных масел, расходе масел, спецификации и каталожные данные электрооборудования, пневматического оборудования, приборов, входящих в состав поставки с указанием кратких технических характеристик и фирм изготовителей;</w:t>
            </w:r>
          </w:p>
          <w:p w14:paraId="2EAAF933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спецификации быстроизнашивающихся деталей (подшипников, уплотнителей</w:t>
            </w:r>
          </w:p>
          <w:p w14:paraId="7026D432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 приводных ремней и т.д.);</w:t>
            </w:r>
          </w:p>
          <w:p w14:paraId="1CA7649F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чертежи общих видов с разрезами;</w:t>
            </w:r>
          </w:p>
          <w:p w14:paraId="5CCBF550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инструкции по монтажу;</w:t>
            </w:r>
          </w:p>
          <w:p w14:paraId="178ED7D4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протоколы испытаний и приемки оборудования;</w:t>
            </w:r>
          </w:p>
          <w:p w14:paraId="5DFAAAB8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комплектацию и технические характеристики комплектующих;</w:t>
            </w:r>
          </w:p>
          <w:p w14:paraId="7474325A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руководство по электрооборудованию, включая альбом схем электрических принципиальных и схем соединений, схем гидравлических и пневматических со спецификациями и заказными номерами;</w:t>
            </w:r>
          </w:p>
          <w:p w14:paraId="28BC9AE9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казание мер безопасности: при транспортировке оборудования, при работе на оборудовании, для обслуживающего персонала, при проведении ремонтных работ, при проверке оборудования на тех точность.</w:t>
            </w:r>
          </w:p>
          <w:p w14:paraId="668FABFE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14:paraId="30C616D3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6778B" w14:textId="77777777" w:rsidR="006C6A50" w:rsidRPr="00102430" w:rsidRDefault="006C6A50" w:rsidP="00F250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 На русском языке по 2 комплекта на бумажном носителе + 1 экземпляр на электронном носителе в формате </w:t>
            </w:r>
            <w:r w:rsidRPr="0010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 (передается при поставке оборудования)</w:t>
            </w:r>
          </w:p>
        </w:tc>
      </w:tr>
      <w:tr w:rsidR="006C6A50" w:rsidRPr="00102430" w14:paraId="5E3101CA" w14:textId="77777777" w:rsidTr="00501BF7">
        <w:trPr>
          <w:jc w:val="center"/>
        </w:trPr>
        <w:tc>
          <w:tcPr>
            <w:tcW w:w="696" w:type="dxa"/>
          </w:tcPr>
          <w:p w14:paraId="3B9E6646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14:paraId="46C65EE6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Техническая документация на ЧПУ и электроприводы:</w:t>
            </w:r>
          </w:p>
          <w:p w14:paraId="433384BB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руководство оператора;</w:t>
            </w:r>
          </w:p>
          <w:p w14:paraId="2A77D858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руководство по программированию;</w:t>
            </w:r>
          </w:p>
          <w:p w14:paraId="52B37CB6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руководство по техническому обслуживанию;</w:t>
            </w:r>
          </w:p>
          <w:p w14:paraId="4AC43CAA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руководство по диагностике и устранению неисправностей с описанием кодов ошибок и сообщений;</w:t>
            </w:r>
          </w:p>
          <w:p w14:paraId="65582AD6" w14:textId="51B1F0C1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функциональная и принципиальная схема электрооборудования со спецификациями и заказными номерами (в т.ч. и на устройство ЧПУ и электроприводы), схемы соединений;</w:t>
            </w:r>
          </w:p>
          <w:p w14:paraId="02702EDC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руководство по пуско-наладке системы ЧПУ и электроприводов;</w:t>
            </w:r>
          </w:p>
          <w:p w14:paraId="24C25C9B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распечатка PLC – программы оборудования с комментариями и пояснениями.</w:t>
            </w:r>
          </w:p>
          <w:p w14:paraId="4F676001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14:paraId="4BDAF1F6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13DEA" w14:textId="77777777" w:rsidR="006C6A50" w:rsidRPr="00102430" w:rsidRDefault="006C6A50" w:rsidP="00F250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На русском языке по 1 комплект на бумажном носителе + 1 экземпляр на электронном носителе в формате </w:t>
            </w:r>
            <w:r w:rsidRPr="0010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</w:tr>
      <w:tr w:rsidR="006C6A50" w:rsidRPr="00102430" w14:paraId="583CA306" w14:textId="77777777" w:rsidTr="00501BF7">
        <w:trPr>
          <w:jc w:val="center"/>
        </w:trPr>
        <w:tc>
          <w:tcPr>
            <w:tcW w:w="696" w:type="dxa"/>
          </w:tcPr>
          <w:p w14:paraId="191E7CAD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14:paraId="41A1A79A" w14:textId="426CD8B1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Поставщик (победитель конкурса) до поставки оборудования (сроки оговариваются при подписании контракта) за свой счет обязан поставить Покупателю техническую документацию:</w:t>
            </w:r>
          </w:p>
          <w:p w14:paraId="71A7A5F8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«темплеты» оборудования в масштабе 1:100 (габаритные размеры);</w:t>
            </w:r>
          </w:p>
          <w:p w14:paraId="479711EE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чертежи фундаментов и другие сведения по установке, крепеж;</w:t>
            </w:r>
          </w:p>
          <w:p w14:paraId="0997B49A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общие принципиальные схемы расположения электро-, гидро-, пневмо- и смазочного оборудования;</w:t>
            </w:r>
          </w:p>
          <w:p w14:paraId="1BF822F5" w14:textId="77777777" w:rsidR="006C6A50" w:rsidRPr="00102430" w:rsidRDefault="006C6A50" w:rsidP="00B37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суммарные сведения о необходимой электрической мощности, давлении воздуха и объёмах, расходе охлаждающей жидкости, смазочных масел</w:t>
            </w:r>
          </w:p>
        </w:tc>
        <w:tc>
          <w:tcPr>
            <w:tcW w:w="4588" w:type="dxa"/>
          </w:tcPr>
          <w:p w14:paraId="1961CE86" w14:textId="77777777" w:rsidR="006C6A50" w:rsidRPr="00102430" w:rsidRDefault="006C6A50" w:rsidP="00F250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50" w:rsidRPr="00102430" w14:paraId="1AC6BCF5" w14:textId="77777777" w:rsidTr="00501BF7">
        <w:trPr>
          <w:jc w:val="center"/>
        </w:trPr>
        <w:tc>
          <w:tcPr>
            <w:tcW w:w="696" w:type="dxa"/>
          </w:tcPr>
          <w:p w14:paraId="29470DCC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14:paraId="25E9252D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учение специалистов Покупателя (обучение инженеров-электроников, операторов и </w:t>
            </w:r>
            <w:r w:rsidRPr="001024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адчиков, механиков и электриков) по согласованной с Покупателем программе обучения.</w:t>
            </w:r>
          </w:p>
          <w:p w14:paraId="7C43EF8F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14:paraId="554A3456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50" w:rsidRPr="00A956EB" w14:paraId="722A0CC0" w14:textId="77777777" w:rsidTr="00501BF7">
        <w:trPr>
          <w:jc w:val="center"/>
        </w:trPr>
        <w:tc>
          <w:tcPr>
            <w:tcW w:w="696" w:type="dxa"/>
          </w:tcPr>
          <w:p w14:paraId="554BC431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1" w:type="dxa"/>
          </w:tcPr>
          <w:p w14:paraId="56B266B0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Произвести испытание и приёмку оборудования на площадях изготовителя в присутствии специалистов Покупателя в соответствии с методиками и программами, согласованными с Покупателем.</w:t>
            </w:r>
          </w:p>
          <w:p w14:paraId="151A5471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Продавец осуществляет монтаж, пуско-наладочные работы с вводом оборудования в эксплуатацию на ОАО «НЗГА»</w:t>
            </w:r>
          </w:p>
          <w:p w14:paraId="2E26391C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14:paraId="0B69BAA5" w14:textId="77777777" w:rsidR="006C6A50" w:rsidRPr="00A956EB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50" w:rsidRPr="00A956EB" w14:paraId="02A4846A" w14:textId="77777777" w:rsidTr="00501BF7">
        <w:trPr>
          <w:jc w:val="center"/>
        </w:trPr>
        <w:tc>
          <w:tcPr>
            <w:tcW w:w="696" w:type="dxa"/>
          </w:tcPr>
          <w:p w14:paraId="52382686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14:paraId="4F2AB76C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олжно обеспечивать сохранение точности технических требований в течение срока работы оборудования не менее 15 лет и в соответствии с установленным режимом работы </w:t>
            </w:r>
          </w:p>
          <w:p w14:paraId="34CB94C9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При условии выполнения всех правил, изложенных в руководстве по эксплуатации</w:t>
            </w:r>
            <w:r w:rsidRPr="001024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88" w:type="dxa"/>
          </w:tcPr>
          <w:p w14:paraId="0117A1BD" w14:textId="77777777" w:rsidR="006C6A50" w:rsidRPr="00A956EB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50" w:rsidRPr="00A956EB" w14:paraId="43BF1645" w14:textId="77777777" w:rsidTr="00501BF7">
        <w:trPr>
          <w:jc w:val="center"/>
        </w:trPr>
        <w:tc>
          <w:tcPr>
            <w:tcW w:w="696" w:type="dxa"/>
          </w:tcPr>
          <w:p w14:paraId="7C788530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14:paraId="369A6DFF" w14:textId="1DA2FF0E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Срок гарантии на оборудование: не менее 24 месяцев с даты ввода оборудования в эксплуатацию (даты подписания </w:t>
            </w:r>
            <w:r w:rsidR="0044333A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 приемки у Покупателя) и (или) 30 месяцев с даты поставки на склад Покупателя</w:t>
            </w:r>
          </w:p>
        </w:tc>
        <w:tc>
          <w:tcPr>
            <w:tcW w:w="4588" w:type="dxa"/>
          </w:tcPr>
          <w:p w14:paraId="5D7A9BFD" w14:textId="77777777" w:rsidR="006C6A50" w:rsidRPr="00A956EB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50" w:rsidRPr="00A956EB" w14:paraId="3F6567CA" w14:textId="77777777" w:rsidTr="00501BF7">
        <w:trPr>
          <w:jc w:val="center"/>
        </w:trPr>
        <w:tc>
          <w:tcPr>
            <w:tcW w:w="696" w:type="dxa"/>
          </w:tcPr>
          <w:p w14:paraId="14C63B59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1" w:type="dxa"/>
          </w:tcPr>
          <w:p w14:paraId="13DF767D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Оборудование новое, не бывшее в эксплуатации.</w:t>
            </w:r>
          </w:p>
        </w:tc>
        <w:tc>
          <w:tcPr>
            <w:tcW w:w="4588" w:type="dxa"/>
          </w:tcPr>
          <w:p w14:paraId="7ED152E0" w14:textId="77777777" w:rsidR="006C6A50" w:rsidRPr="00A956EB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50" w:rsidRPr="00A956EB" w14:paraId="13A7F779" w14:textId="77777777" w:rsidTr="00501BF7">
        <w:trPr>
          <w:jc w:val="center"/>
        </w:trPr>
        <w:tc>
          <w:tcPr>
            <w:tcW w:w="696" w:type="dxa"/>
          </w:tcPr>
          <w:p w14:paraId="304B9982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1" w:type="dxa"/>
          </w:tcPr>
          <w:p w14:paraId="5F4CE3FF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В конкурсном предложении должна быть представлена:</w:t>
            </w:r>
          </w:p>
          <w:p w14:paraId="23D38A53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техническая характеристика предлагаемого оборудования, описание систем ЧПУ;</w:t>
            </w:r>
          </w:p>
          <w:p w14:paraId="056E6015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спецификация на поставляемое оборудование, систему ЧПУ с указанием цен по позициям;</w:t>
            </w:r>
          </w:p>
          <w:p w14:paraId="12638AD1" w14:textId="77777777" w:rsidR="003B3F8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- указать отдельно цену на изготовление оснастки, упаковку, сертификат происхождения товара, тех. документацию, предварительную приемку у Продавца, </w:t>
            </w:r>
            <w:bookmarkStart w:id="0" w:name="_Hlk224718076"/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пециалистов Покупателя, монтаж, </w:t>
            </w:r>
            <w:bookmarkStart w:id="1" w:name="_Hlk224718607"/>
            <w:bookmarkEnd w:id="0"/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пуско-наладочные работы и ввод оборудования в эксплуатацию </w:t>
            </w:r>
          </w:p>
          <w:p w14:paraId="7668B581" w14:textId="3BB7B9E6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Продавца с проверкой тех. точности оборудования у Продавца  </w:t>
            </w:r>
            <w:bookmarkEnd w:id="1"/>
          </w:p>
        </w:tc>
        <w:tc>
          <w:tcPr>
            <w:tcW w:w="4588" w:type="dxa"/>
          </w:tcPr>
          <w:p w14:paraId="2A0818B1" w14:textId="77777777" w:rsidR="006C6A50" w:rsidRPr="00A956EB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50" w:rsidRPr="00A956EB" w14:paraId="7AD7B334" w14:textId="77777777" w:rsidTr="00501BF7">
        <w:trPr>
          <w:jc w:val="center"/>
        </w:trPr>
        <w:tc>
          <w:tcPr>
            <w:tcW w:w="696" w:type="dxa"/>
          </w:tcPr>
          <w:p w14:paraId="2DCDA723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1" w:type="dxa"/>
          </w:tcPr>
          <w:p w14:paraId="4591BCCF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 xml:space="preserve">- спецификацию на поставляемый вспомогательный и измерительный инструмент для проверки технической точности оборудования у Покупателя с указанием наименования, кол-ва и цен по каждой позиции  </w:t>
            </w:r>
          </w:p>
        </w:tc>
        <w:tc>
          <w:tcPr>
            <w:tcW w:w="4588" w:type="dxa"/>
          </w:tcPr>
          <w:p w14:paraId="03053BE7" w14:textId="77777777" w:rsidR="006C6A50" w:rsidRPr="00A956EB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50" w:rsidRPr="00A956EB" w14:paraId="0E24598A" w14:textId="77777777" w:rsidTr="00501BF7">
        <w:trPr>
          <w:jc w:val="center"/>
        </w:trPr>
        <w:tc>
          <w:tcPr>
            <w:tcW w:w="696" w:type="dxa"/>
          </w:tcPr>
          <w:p w14:paraId="4002CB21" w14:textId="77777777" w:rsidR="006C6A50" w:rsidRPr="00102430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1" w:type="dxa"/>
          </w:tcPr>
          <w:p w14:paraId="4637777F" w14:textId="77777777" w:rsidR="006C6A50" w:rsidRPr="00102430" w:rsidRDefault="006C6A50" w:rsidP="00B37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30">
              <w:rPr>
                <w:rFonts w:ascii="Times New Roman" w:hAnsi="Times New Roman" w:cs="Times New Roman"/>
                <w:sz w:val="28"/>
                <w:szCs w:val="28"/>
              </w:rPr>
              <w:t>- информацию о наличии в Республике Беларусь технического центра со складом запчастей для гарантийного и послегарантийного обслуживания оборудования</w:t>
            </w:r>
          </w:p>
        </w:tc>
        <w:tc>
          <w:tcPr>
            <w:tcW w:w="4588" w:type="dxa"/>
          </w:tcPr>
          <w:p w14:paraId="58F01A0D" w14:textId="77777777" w:rsidR="006C6A50" w:rsidRPr="00A956EB" w:rsidRDefault="006C6A50" w:rsidP="00B370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0F6AD" w14:textId="70037AE1" w:rsidR="00110DD8" w:rsidRDefault="00110DD8" w:rsidP="00102430">
      <w:pPr>
        <w:spacing w:line="240" w:lineRule="auto"/>
        <w:jc w:val="both"/>
        <w:rPr>
          <w:color w:val="000000"/>
          <w:sz w:val="24"/>
        </w:rPr>
      </w:pPr>
    </w:p>
    <w:sectPr w:rsidR="00110DD8" w:rsidSect="00DD0A74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Display Pro">
    <w:altName w:val="Candara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BB6"/>
    <w:multiLevelType w:val="hybridMultilevel"/>
    <w:tmpl w:val="4048752C"/>
    <w:lvl w:ilvl="0" w:tplc="7EE6D33C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458AC"/>
    <w:multiLevelType w:val="multilevel"/>
    <w:tmpl w:val="EF7613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 w15:restartNumberingAfterBreak="0">
    <w:nsid w:val="20BB60ED"/>
    <w:multiLevelType w:val="hybridMultilevel"/>
    <w:tmpl w:val="5E2C3B2A"/>
    <w:lvl w:ilvl="0" w:tplc="484866E8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5A7609"/>
    <w:multiLevelType w:val="multilevel"/>
    <w:tmpl w:val="0408D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4" w15:restartNumberingAfterBreak="0">
    <w:nsid w:val="2B686294"/>
    <w:multiLevelType w:val="multilevel"/>
    <w:tmpl w:val="0408D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5" w15:restartNumberingAfterBreak="0">
    <w:nsid w:val="3BA31819"/>
    <w:multiLevelType w:val="hybridMultilevel"/>
    <w:tmpl w:val="20969C2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DF1A69"/>
    <w:multiLevelType w:val="hybridMultilevel"/>
    <w:tmpl w:val="280A8B10"/>
    <w:lvl w:ilvl="0" w:tplc="5B18390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E4C89"/>
    <w:multiLevelType w:val="multilevel"/>
    <w:tmpl w:val="70085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151A"/>
    <w:multiLevelType w:val="hybridMultilevel"/>
    <w:tmpl w:val="7008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71A2D"/>
    <w:multiLevelType w:val="hybridMultilevel"/>
    <w:tmpl w:val="109EEEE2"/>
    <w:lvl w:ilvl="0" w:tplc="FDFC37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5D6E1A45"/>
    <w:multiLevelType w:val="multilevel"/>
    <w:tmpl w:val="EA78C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1" w15:restartNumberingAfterBreak="0">
    <w:nsid w:val="6CB51A60"/>
    <w:multiLevelType w:val="hybridMultilevel"/>
    <w:tmpl w:val="9C4A3FFA"/>
    <w:lvl w:ilvl="0" w:tplc="F4BEC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65E88"/>
    <w:multiLevelType w:val="hybridMultilevel"/>
    <w:tmpl w:val="6902047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A01EFD"/>
    <w:multiLevelType w:val="hybridMultilevel"/>
    <w:tmpl w:val="31F0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A0AA8"/>
    <w:multiLevelType w:val="hybridMultilevel"/>
    <w:tmpl w:val="CCF4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24704"/>
    <w:multiLevelType w:val="hybridMultilevel"/>
    <w:tmpl w:val="EF90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E3D4C"/>
    <w:multiLevelType w:val="hybridMultilevel"/>
    <w:tmpl w:val="B7BE8A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9A3602"/>
    <w:multiLevelType w:val="multilevel"/>
    <w:tmpl w:val="D014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964992456">
    <w:abstractNumId w:val="16"/>
  </w:num>
  <w:num w:numId="2" w16cid:durableId="691033381">
    <w:abstractNumId w:val="11"/>
  </w:num>
  <w:num w:numId="3" w16cid:durableId="122776264">
    <w:abstractNumId w:val="17"/>
  </w:num>
  <w:num w:numId="4" w16cid:durableId="1557810749">
    <w:abstractNumId w:val="12"/>
  </w:num>
  <w:num w:numId="5" w16cid:durableId="1332217305">
    <w:abstractNumId w:val="0"/>
  </w:num>
  <w:num w:numId="6" w16cid:durableId="1792548567">
    <w:abstractNumId w:val="6"/>
  </w:num>
  <w:num w:numId="7" w16cid:durableId="1045370584">
    <w:abstractNumId w:val="4"/>
  </w:num>
  <w:num w:numId="8" w16cid:durableId="2067339857">
    <w:abstractNumId w:val="3"/>
  </w:num>
  <w:num w:numId="9" w16cid:durableId="1461532353">
    <w:abstractNumId w:val="10"/>
  </w:num>
  <w:num w:numId="10" w16cid:durableId="1979526404">
    <w:abstractNumId w:val="5"/>
  </w:num>
  <w:num w:numId="11" w16cid:durableId="2128502993">
    <w:abstractNumId w:val="14"/>
  </w:num>
  <w:num w:numId="12" w16cid:durableId="1807116937">
    <w:abstractNumId w:val="9"/>
  </w:num>
  <w:num w:numId="13" w16cid:durableId="224922292">
    <w:abstractNumId w:val="13"/>
  </w:num>
  <w:num w:numId="14" w16cid:durableId="391125609">
    <w:abstractNumId w:val="15"/>
  </w:num>
  <w:num w:numId="15" w16cid:durableId="1066950691">
    <w:abstractNumId w:val="1"/>
  </w:num>
  <w:num w:numId="16" w16cid:durableId="1098677430">
    <w:abstractNumId w:val="2"/>
  </w:num>
  <w:num w:numId="17" w16cid:durableId="2135319745">
    <w:abstractNumId w:val="8"/>
  </w:num>
  <w:num w:numId="18" w16cid:durableId="863329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F8F"/>
    <w:rsid w:val="00001F06"/>
    <w:rsid w:val="000037E2"/>
    <w:rsid w:val="00010670"/>
    <w:rsid w:val="00010C97"/>
    <w:rsid w:val="00013743"/>
    <w:rsid w:val="0001500B"/>
    <w:rsid w:val="0002287A"/>
    <w:rsid w:val="000412E2"/>
    <w:rsid w:val="00043E79"/>
    <w:rsid w:val="000527E2"/>
    <w:rsid w:val="00067AC1"/>
    <w:rsid w:val="00075188"/>
    <w:rsid w:val="00085321"/>
    <w:rsid w:val="00090523"/>
    <w:rsid w:val="000919E4"/>
    <w:rsid w:val="000A1570"/>
    <w:rsid w:val="000A2D67"/>
    <w:rsid w:val="000A2F30"/>
    <w:rsid w:val="000A64FB"/>
    <w:rsid w:val="000C287A"/>
    <w:rsid w:val="000C6A73"/>
    <w:rsid w:val="000D0FD7"/>
    <w:rsid w:val="000D5309"/>
    <w:rsid w:val="000E6462"/>
    <w:rsid w:val="000F5407"/>
    <w:rsid w:val="00100C7F"/>
    <w:rsid w:val="00102430"/>
    <w:rsid w:val="00110DD8"/>
    <w:rsid w:val="00112B86"/>
    <w:rsid w:val="00117269"/>
    <w:rsid w:val="001207D2"/>
    <w:rsid w:val="00124742"/>
    <w:rsid w:val="00134011"/>
    <w:rsid w:val="00141983"/>
    <w:rsid w:val="0014590F"/>
    <w:rsid w:val="00150011"/>
    <w:rsid w:val="00163941"/>
    <w:rsid w:val="00167AF2"/>
    <w:rsid w:val="0017072F"/>
    <w:rsid w:val="001773D4"/>
    <w:rsid w:val="00180BD7"/>
    <w:rsid w:val="00184CB9"/>
    <w:rsid w:val="00194FE6"/>
    <w:rsid w:val="001952A9"/>
    <w:rsid w:val="0019560E"/>
    <w:rsid w:val="00196584"/>
    <w:rsid w:val="00197CBC"/>
    <w:rsid w:val="001A200C"/>
    <w:rsid w:val="001A5195"/>
    <w:rsid w:val="001B1B68"/>
    <w:rsid w:val="001C0A62"/>
    <w:rsid w:val="001C30D7"/>
    <w:rsid w:val="001C5A11"/>
    <w:rsid w:val="001D0142"/>
    <w:rsid w:val="001E155B"/>
    <w:rsid w:val="001E3B0F"/>
    <w:rsid w:val="001F2BAD"/>
    <w:rsid w:val="001F67E3"/>
    <w:rsid w:val="00215EAA"/>
    <w:rsid w:val="00217484"/>
    <w:rsid w:val="0022727F"/>
    <w:rsid w:val="002304A2"/>
    <w:rsid w:val="00236A1F"/>
    <w:rsid w:val="00254C66"/>
    <w:rsid w:val="0025716F"/>
    <w:rsid w:val="00267CE1"/>
    <w:rsid w:val="002724A0"/>
    <w:rsid w:val="00273D52"/>
    <w:rsid w:val="0027633D"/>
    <w:rsid w:val="00291F7C"/>
    <w:rsid w:val="002A1723"/>
    <w:rsid w:val="002A23FA"/>
    <w:rsid w:val="002A417B"/>
    <w:rsid w:val="002B2CC2"/>
    <w:rsid w:val="002B3760"/>
    <w:rsid w:val="002C258A"/>
    <w:rsid w:val="002C6F2A"/>
    <w:rsid w:val="002D3B43"/>
    <w:rsid w:val="002D491E"/>
    <w:rsid w:val="002D7D0B"/>
    <w:rsid w:val="002E0840"/>
    <w:rsid w:val="002E0C09"/>
    <w:rsid w:val="002E0D34"/>
    <w:rsid w:val="002F6B20"/>
    <w:rsid w:val="00300076"/>
    <w:rsid w:val="00303435"/>
    <w:rsid w:val="00317216"/>
    <w:rsid w:val="00317BF4"/>
    <w:rsid w:val="00320B71"/>
    <w:rsid w:val="003263F8"/>
    <w:rsid w:val="00337363"/>
    <w:rsid w:val="0034001F"/>
    <w:rsid w:val="0035231C"/>
    <w:rsid w:val="00356647"/>
    <w:rsid w:val="00356E54"/>
    <w:rsid w:val="0035705D"/>
    <w:rsid w:val="00362AB9"/>
    <w:rsid w:val="003649BB"/>
    <w:rsid w:val="00365340"/>
    <w:rsid w:val="003678D0"/>
    <w:rsid w:val="003741F3"/>
    <w:rsid w:val="00375011"/>
    <w:rsid w:val="0038268D"/>
    <w:rsid w:val="003840A7"/>
    <w:rsid w:val="00390B28"/>
    <w:rsid w:val="003941CC"/>
    <w:rsid w:val="003972A8"/>
    <w:rsid w:val="00397B1C"/>
    <w:rsid w:val="003B3F80"/>
    <w:rsid w:val="003B4FE4"/>
    <w:rsid w:val="003D1EA0"/>
    <w:rsid w:val="003E594D"/>
    <w:rsid w:val="003E5E01"/>
    <w:rsid w:val="00422743"/>
    <w:rsid w:val="004276E1"/>
    <w:rsid w:val="00434A9E"/>
    <w:rsid w:val="00435269"/>
    <w:rsid w:val="0044333A"/>
    <w:rsid w:val="004502B3"/>
    <w:rsid w:val="0045170E"/>
    <w:rsid w:val="004569AC"/>
    <w:rsid w:val="00457223"/>
    <w:rsid w:val="0046074A"/>
    <w:rsid w:val="00463312"/>
    <w:rsid w:val="004648C1"/>
    <w:rsid w:val="00466A7A"/>
    <w:rsid w:val="00466B3C"/>
    <w:rsid w:val="00472F67"/>
    <w:rsid w:val="004742FB"/>
    <w:rsid w:val="00475750"/>
    <w:rsid w:val="00487FEE"/>
    <w:rsid w:val="004A2C31"/>
    <w:rsid w:val="004B03E7"/>
    <w:rsid w:val="004B3BED"/>
    <w:rsid w:val="004B49DB"/>
    <w:rsid w:val="004B62DE"/>
    <w:rsid w:val="004C2584"/>
    <w:rsid w:val="004C4294"/>
    <w:rsid w:val="004D2894"/>
    <w:rsid w:val="004D5003"/>
    <w:rsid w:val="004E03A9"/>
    <w:rsid w:val="004E0F75"/>
    <w:rsid w:val="004E6109"/>
    <w:rsid w:val="004E6A6D"/>
    <w:rsid w:val="004F4838"/>
    <w:rsid w:val="004F4BC3"/>
    <w:rsid w:val="00501BF7"/>
    <w:rsid w:val="0050551C"/>
    <w:rsid w:val="00505AAF"/>
    <w:rsid w:val="00512CF2"/>
    <w:rsid w:val="00512DF0"/>
    <w:rsid w:val="00513F39"/>
    <w:rsid w:val="005153FC"/>
    <w:rsid w:val="0051683D"/>
    <w:rsid w:val="00523969"/>
    <w:rsid w:val="00526554"/>
    <w:rsid w:val="00527982"/>
    <w:rsid w:val="00530604"/>
    <w:rsid w:val="00531C41"/>
    <w:rsid w:val="00532639"/>
    <w:rsid w:val="0053731E"/>
    <w:rsid w:val="00540EC4"/>
    <w:rsid w:val="00541454"/>
    <w:rsid w:val="0055549D"/>
    <w:rsid w:val="005625C0"/>
    <w:rsid w:val="0056308A"/>
    <w:rsid w:val="005659D7"/>
    <w:rsid w:val="00573A3E"/>
    <w:rsid w:val="00584FDC"/>
    <w:rsid w:val="00592BCB"/>
    <w:rsid w:val="00594463"/>
    <w:rsid w:val="00595A95"/>
    <w:rsid w:val="005A3883"/>
    <w:rsid w:val="005A47BC"/>
    <w:rsid w:val="005A5939"/>
    <w:rsid w:val="005A78DE"/>
    <w:rsid w:val="005B778C"/>
    <w:rsid w:val="005C46EE"/>
    <w:rsid w:val="005D0018"/>
    <w:rsid w:val="005E0CC6"/>
    <w:rsid w:val="005F1DC7"/>
    <w:rsid w:val="005F4B73"/>
    <w:rsid w:val="00602573"/>
    <w:rsid w:val="00617F70"/>
    <w:rsid w:val="00620845"/>
    <w:rsid w:val="006210CA"/>
    <w:rsid w:val="00621E91"/>
    <w:rsid w:val="0062746A"/>
    <w:rsid w:val="0063637F"/>
    <w:rsid w:val="00642276"/>
    <w:rsid w:val="00645D16"/>
    <w:rsid w:val="006545F9"/>
    <w:rsid w:val="00661C78"/>
    <w:rsid w:val="006627AA"/>
    <w:rsid w:val="006666A0"/>
    <w:rsid w:val="0067017B"/>
    <w:rsid w:val="00677682"/>
    <w:rsid w:val="00680B08"/>
    <w:rsid w:val="00681D0C"/>
    <w:rsid w:val="0068315C"/>
    <w:rsid w:val="00685CCE"/>
    <w:rsid w:val="00696C43"/>
    <w:rsid w:val="006A263D"/>
    <w:rsid w:val="006B3E0F"/>
    <w:rsid w:val="006B4202"/>
    <w:rsid w:val="006B511A"/>
    <w:rsid w:val="006B57F5"/>
    <w:rsid w:val="006C6A50"/>
    <w:rsid w:val="006D1BAA"/>
    <w:rsid w:val="006F04A2"/>
    <w:rsid w:val="006F5B46"/>
    <w:rsid w:val="00703CDB"/>
    <w:rsid w:val="007144F1"/>
    <w:rsid w:val="00727869"/>
    <w:rsid w:val="00730290"/>
    <w:rsid w:val="00730C83"/>
    <w:rsid w:val="007405C0"/>
    <w:rsid w:val="00747F93"/>
    <w:rsid w:val="00754E26"/>
    <w:rsid w:val="007556AD"/>
    <w:rsid w:val="00763E12"/>
    <w:rsid w:val="00763F62"/>
    <w:rsid w:val="00764758"/>
    <w:rsid w:val="00770409"/>
    <w:rsid w:val="00774B9D"/>
    <w:rsid w:val="00782325"/>
    <w:rsid w:val="00785549"/>
    <w:rsid w:val="007966E0"/>
    <w:rsid w:val="00797166"/>
    <w:rsid w:val="007B26B6"/>
    <w:rsid w:val="007C46FE"/>
    <w:rsid w:val="007E0EF1"/>
    <w:rsid w:val="007E697E"/>
    <w:rsid w:val="007F3C72"/>
    <w:rsid w:val="00801B1A"/>
    <w:rsid w:val="00802012"/>
    <w:rsid w:val="00813324"/>
    <w:rsid w:val="0081391D"/>
    <w:rsid w:val="008160F0"/>
    <w:rsid w:val="00824FF6"/>
    <w:rsid w:val="00825253"/>
    <w:rsid w:val="00826D2A"/>
    <w:rsid w:val="00831113"/>
    <w:rsid w:val="00831873"/>
    <w:rsid w:val="008325FF"/>
    <w:rsid w:val="00833483"/>
    <w:rsid w:val="00834B0E"/>
    <w:rsid w:val="0084184C"/>
    <w:rsid w:val="00843F83"/>
    <w:rsid w:val="00844EAA"/>
    <w:rsid w:val="008478BE"/>
    <w:rsid w:val="00850120"/>
    <w:rsid w:val="00854152"/>
    <w:rsid w:val="00856D8B"/>
    <w:rsid w:val="00875815"/>
    <w:rsid w:val="00884B74"/>
    <w:rsid w:val="00892199"/>
    <w:rsid w:val="00894F63"/>
    <w:rsid w:val="008A490D"/>
    <w:rsid w:val="008B22F0"/>
    <w:rsid w:val="008B54CB"/>
    <w:rsid w:val="008B7C4E"/>
    <w:rsid w:val="008C5E3F"/>
    <w:rsid w:val="008D2ABA"/>
    <w:rsid w:val="008F5A31"/>
    <w:rsid w:val="009020EF"/>
    <w:rsid w:val="00935A4A"/>
    <w:rsid w:val="00935C37"/>
    <w:rsid w:val="009365F2"/>
    <w:rsid w:val="00936935"/>
    <w:rsid w:val="00945A6E"/>
    <w:rsid w:val="009608A5"/>
    <w:rsid w:val="0096451B"/>
    <w:rsid w:val="00973DF1"/>
    <w:rsid w:val="00974042"/>
    <w:rsid w:val="00993DE4"/>
    <w:rsid w:val="009A3DFA"/>
    <w:rsid w:val="009A5CC7"/>
    <w:rsid w:val="009A6FEE"/>
    <w:rsid w:val="009A7F9F"/>
    <w:rsid w:val="009B02E3"/>
    <w:rsid w:val="009B71D8"/>
    <w:rsid w:val="009B7EA6"/>
    <w:rsid w:val="009C78E2"/>
    <w:rsid w:val="009D1EC2"/>
    <w:rsid w:val="009E2ED9"/>
    <w:rsid w:val="009E4319"/>
    <w:rsid w:val="009E7B91"/>
    <w:rsid w:val="009F061B"/>
    <w:rsid w:val="00A01FE0"/>
    <w:rsid w:val="00A03310"/>
    <w:rsid w:val="00A038A5"/>
    <w:rsid w:val="00A03D49"/>
    <w:rsid w:val="00A06FA3"/>
    <w:rsid w:val="00A1032C"/>
    <w:rsid w:val="00A11B93"/>
    <w:rsid w:val="00A11DD3"/>
    <w:rsid w:val="00A1262B"/>
    <w:rsid w:val="00A154B3"/>
    <w:rsid w:val="00A32F4D"/>
    <w:rsid w:val="00A333CF"/>
    <w:rsid w:val="00A33BC2"/>
    <w:rsid w:val="00A4467A"/>
    <w:rsid w:val="00A516B5"/>
    <w:rsid w:val="00A52061"/>
    <w:rsid w:val="00A53B47"/>
    <w:rsid w:val="00A55955"/>
    <w:rsid w:val="00A60083"/>
    <w:rsid w:val="00A711D9"/>
    <w:rsid w:val="00A75A9C"/>
    <w:rsid w:val="00A924F2"/>
    <w:rsid w:val="00A932CD"/>
    <w:rsid w:val="00A956EB"/>
    <w:rsid w:val="00A96B2C"/>
    <w:rsid w:val="00AB1A7B"/>
    <w:rsid w:val="00AB7353"/>
    <w:rsid w:val="00AC1633"/>
    <w:rsid w:val="00AC70B5"/>
    <w:rsid w:val="00AD2275"/>
    <w:rsid w:val="00AD575E"/>
    <w:rsid w:val="00AF6DE5"/>
    <w:rsid w:val="00B0072D"/>
    <w:rsid w:val="00B050A7"/>
    <w:rsid w:val="00B07559"/>
    <w:rsid w:val="00B0779C"/>
    <w:rsid w:val="00B07B1B"/>
    <w:rsid w:val="00B155B6"/>
    <w:rsid w:val="00B173DA"/>
    <w:rsid w:val="00B22703"/>
    <w:rsid w:val="00B22A5C"/>
    <w:rsid w:val="00B3010C"/>
    <w:rsid w:val="00B32664"/>
    <w:rsid w:val="00B34085"/>
    <w:rsid w:val="00B45C75"/>
    <w:rsid w:val="00B463F0"/>
    <w:rsid w:val="00B52E4B"/>
    <w:rsid w:val="00B5585C"/>
    <w:rsid w:val="00B56DE6"/>
    <w:rsid w:val="00B612CD"/>
    <w:rsid w:val="00B627B6"/>
    <w:rsid w:val="00B70249"/>
    <w:rsid w:val="00B80C98"/>
    <w:rsid w:val="00B87725"/>
    <w:rsid w:val="00B91D3B"/>
    <w:rsid w:val="00B929F7"/>
    <w:rsid w:val="00B92F33"/>
    <w:rsid w:val="00BA247B"/>
    <w:rsid w:val="00BA6354"/>
    <w:rsid w:val="00BA7319"/>
    <w:rsid w:val="00BD2973"/>
    <w:rsid w:val="00BD2D4E"/>
    <w:rsid w:val="00BD6460"/>
    <w:rsid w:val="00BD6E7A"/>
    <w:rsid w:val="00BD742B"/>
    <w:rsid w:val="00BE6BE4"/>
    <w:rsid w:val="00BF283E"/>
    <w:rsid w:val="00BF2A91"/>
    <w:rsid w:val="00C00B4A"/>
    <w:rsid w:val="00C03F41"/>
    <w:rsid w:val="00C10D19"/>
    <w:rsid w:val="00C11635"/>
    <w:rsid w:val="00C217E3"/>
    <w:rsid w:val="00C23755"/>
    <w:rsid w:val="00C36143"/>
    <w:rsid w:val="00C40421"/>
    <w:rsid w:val="00C47729"/>
    <w:rsid w:val="00C47C01"/>
    <w:rsid w:val="00C50A50"/>
    <w:rsid w:val="00C709BB"/>
    <w:rsid w:val="00C7445F"/>
    <w:rsid w:val="00C76B75"/>
    <w:rsid w:val="00C81485"/>
    <w:rsid w:val="00C926D0"/>
    <w:rsid w:val="00C948B3"/>
    <w:rsid w:val="00CA4304"/>
    <w:rsid w:val="00CA649C"/>
    <w:rsid w:val="00CB1B90"/>
    <w:rsid w:val="00CB1C83"/>
    <w:rsid w:val="00CC4E8F"/>
    <w:rsid w:val="00CD3A5A"/>
    <w:rsid w:val="00CF4340"/>
    <w:rsid w:val="00CF7E7F"/>
    <w:rsid w:val="00D0552D"/>
    <w:rsid w:val="00D2324C"/>
    <w:rsid w:val="00D35B02"/>
    <w:rsid w:val="00D41CD9"/>
    <w:rsid w:val="00D50586"/>
    <w:rsid w:val="00D51B7F"/>
    <w:rsid w:val="00D56E7A"/>
    <w:rsid w:val="00D660F8"/>
    <w:rsid w:val="00D718AA"/>
    <w:rsid w:val="00D77F87"/>
    <w:rsid w:val="00D93653"/>
    <w:rsid w:val="00DA06F0"/>
    <w:rsid w:val="00DA6C58"/>
    <w:rsid w:val="00DB1CE9"/>
    <w:rsid w:val="00DB21F0"/>
    <w:rsid w:val="00DB4572"/>
    <w:rsid w:val="00DB6C44"/>
    <w:rsid w:val="00DC402A"/>
    <w:rsid w:val="00DD0A74"/>
    <w:rsid w:val="00DD7607"/>
    <w:rsid w:val="00DD7945"/>
    <w:rsid w:val="00DE0A87"/>
    <w:rsid w:val="00DE1B9C"/>
    <w:rsid w:val="00DE224E"/>
    <w:rsid w:val="00DE3778"/>
    <w:rsid w:val="00DE7477"/>
    <w:rsid w:val="00DF2137"/>
    <w:rsid w:val="00DF2A78"/>
    <w:rsid w:val="00E016AC"/>
    <w:rsid w:val="00E11A51"/>
    <w:rsid w:val="00E12D0C"/>
    <w:rsid w:val="00E2631C"/>
    <w:rsid w:val="00E27444"/>
    <w:rsid w:val="00E2787C"/>
    <w:rsid w:val="00E337E2"/>
    <w:rsid w:val="00E35CAD"/>
    <w:rsid w:val="00E5641A"/>
    <w:rsid w:val="00E7371C"/>
    <w:rsid w:val="00E82E97"/>
    <w:rsid w:val="00E85485"/>
    <w:rsid w:val="00E86D1E"/>
    <w:rsid w:val="00E956F4"/>
    <w:rsid w:val="00E95F6E"/>
    <w:rsid w:val="00E9754D"/>
    <w:rsid w:val="00EA15F1"/>
    <w:rsid w:val="00EA1D7D"/>
    <w:rsid w:val="00EA4329"/>
    <w:rsid w:val="00EA5269"/>
    <w:rsid w:val="00EB5958"/>
    <w:rsid w:val="00EB73D5"/>
    <w:rsid w:val="00EE63BD"/>
    <w:rsid w:val="00EE736B"/>
    <w:rsid w:val="00EF327D"/>
    <w:rsid w:val="00F00F8F"/>
    <w:rsid w:val="00F04805"/>
    <w:rsid w:val="00F06489"/>
    <w:rsid w:val="00F07692"/>
    <w:rsid w:val="00F100E3"/>
    <w:rsid w:val="00F152DA"/>
    <w:rsid w:val="00F21724"/>
    <w:rsid w:val="00F25037"/>
    <w:rsid w:val="00F2779D"/>
    <w:rsid w:val="00F351D8"/>
    <w:rsid w:val="00F403F3"/>
    <w:rsid w:val="00F41ABD"/>
    <w:rsid w:val="00F41C19"/>
    <w:rsid w:val="00F4567E"/>
    <w:rsid w:val="00F461D3"/>
    <w:rsid w:val="00F54000"/>
    <w:rsid w:val="00F55F2A"/>
    <w:rsid w:val="00F576FF"/>
    <w:rsid w:val="00F664C8"/>
    <w:rsid w:val="00F75E88"/>
    <w:rsid w:val="00F76C09"/>
    <w:rsid w:val="00F8279C"/>
    <w:rsid w:val="00F86070"/>
    <w:rsid w:val="00F86519"/>
    <w:rsid w:val="00F94FB9"/>
    <w:rsid w:val="00FA6E54"/>
    <w:rsid w:val="00FA799F"/>
    <w:rsid w:val="00FB1143"/>
    <w:rsid w:val="00FB30B7"/>
    <w:rsid w:val="00FB3FF3"/>
    <w:rsid w:val="00FB6464"/>
    <w:rsid w:val="00FC5955"/>
    <w:rsid w:val="00FD5136"/>
    <w:rsid w:val="00FD6949"/>
    <w:rsid w:val="00FE44F1"/>
    <w:rsid w:val="00FE5A4C"/>
    <w:rsid w:val="00FF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6962"/>
  <w15:docId w15:val="{3F333F72-C1F4-4198-BA68-4E389CB4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276"/>
  </w:style>
  <w:style w:type="paragraph" w:styleId="2">
    <w:name w:val="heading 2"/>
    <w:basedOn w:val="a"/>
    <w:link w:val="20"/>
    <w:uiPriority w:val="9"/>
    <w:qFormat/>
    <w:rsid w:val="003400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269"/>
    <w:pPr>
      <w:ind w:left="720"/>
      <w:contextualSpacing/>
    </w:pPr>
  </w:style>
  <w:style w:type="table" w:styleId="a4">
    <w:name w:val="Table Grid"/>
    <w:basedOn w:val="a1"/>
    <w:uiPriority w:val="59"/>
    <w:rsid w:val="008311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nhideWhenUsed/>
    <w:rsid w:val="00B627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400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">
    <w:name w:val="st"/>
    <w:basedOn w:val="a0"/>
    <w:rsid w:val="004D5003"/>
  </w:style>
  <w:style w:type="paragraph" w:customStyle="1" w:styleId="a6">
    <w:name w:val="Текст таблицы"/>
    <w:basedOn w:val="a"/>
    <w:qFormat/>
    <w:rsid w:val="00AB7353"/>
    <w:pPr>
      <w:spacing w:before="40" w:after="40" w:line="240" w:lineRule="auto"/>
    </w:pPr>
    <w:rPr>
      <w:rFonts w:ascii="PF DinDisplay Pro" w:eastAsia="Times New Roman" w:hAnsi="PF DinDisplay Pro" w:cs="Times New Roman"/>
      <w:szCs w:val="20"/>
      <w:lang w:eastAsia="en-US"/>
    </w:rPr>
  </w:style>
  <w:style w:type="paragraph" w:customStyle="1" w:styleId="a7">
    <w:name w:val="Текст раздела"/>
    <w:basedOn w:val="a"/>
    <w:rsid w:val="00B612CD"/>
    <w:pPr>
      <w:spacing w:after="0" w:line="312" w:lineRule="auto"/>
    </w:pPr>
    <w:rPr>
      <w:rFonts w:ascii="PF DinDisplay Pro" w:eastAsia="Times New Roman" w:hAnsi="PF DinDisplay Pro" w:cs="Times New Roman"/>
      <w:sz w:val="24"/>
      <w:szCs w:val="20"/>
      <w:lang w:eastAsia="en-US"/>
    </w:rPr>
  </w:style>
  <w:style w:type="paragraph" w:styleId="a8">
    <w:name w:val="No Spacing"/>
    <w:uiPriority w:val="1"/>
    <w:qFormat/>
    <w:rsid w:val="00512CF2"/>
    <w:pPr>
      <w:spacing w:after="0" w:line="240" w:lineRule="auto"/>
    </w:pPr>
  </w:style>
  <w:style w:type="paragraph" w:styleId="3">
    <w:name w:val="Body Text 3"/>
    <w:basedOn w:val="a"/>
    <w:link w:val="30"/>
    <w:rsid w:val="00512C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512CF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2584"/>
    <w:pPr>
      <w:widowControl w:val="0"/>
      <w:autoSpaceDE w:val="0"/>
      <w:autoSpaceDN w:val="0"/>
      <w:spacing w:before="56" w:after="0" w:line="240" w:lineRule="auto"/>
      <w:ind w:left="57"/>
    </w:pPr>
    <w:rPr>
      <w:rFonts w:ascii="Arial" w:eastAsia="Arial" w:hAnsi="Arial" w:cs="Arial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4C25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2584"/>
  </w:style>
  <w:style w:type="table" w:customStyle="1" w:styleId="TableNormal">
    <w:name w:val="Table Normal"/>
    <w:uiPriority w:val="2"/>
    <w:semiHidden/>
    <w:unhideWhenUsed/>
    <w:qFormat/>
    <w:rsid w:val="004C25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6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7678-9ADB-4918-86CF-44E054D8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55</cp:revision>
  <cp:lastPrinted>2025-11-11T13:07:00Z</cp:lastPrinted>
  <dcterms:created xsi:type="dcterms:W3CDTF">2025-04-09T05:16:00Z</dcterms:created>
  <dcterms:modified xsi:type="dcterms:W3CDTF">2026-03-18T09:27:00Z</dcterms:modified>
</cp:coreProperties>
</file>